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1"/>
        <w:tblW w:w="10613" w:type="dxa"/>
        <w:tblLayout w:type="fixed"/>
        <w:tblLook w:val="0000" w:firstRow="0" w:lastRow="0" w:firstColumn="0" w:lastColumn="0" w:noHBand="0" w:noVBand="0"/>
      </w:tblPr>
      <w:tblGrid>
        <w:gridCol w:w="2806"/>
        <w:gridCol w:w="1130"/>
        <w:gridCol w:w="842"/>
        <w:gridCol w:w="14"/>
        <w:gridCol w:w="2131"/>
        <w:gridCol w:w="1404"/>
        <w:gridCol w:w="13"/>
        <w:gridCol w:w="2273"/>
      </w:tblGrid>
      <w:tr w:rsidR="006F4D15" w:rsidRPr="00DE6A93" w:rsidTr="000443AE">
        <w:trPr>
          <w:trHeight w:val="434"/>
        </w:trPr>
        <w:tc>
          <w:tcPr>
            <w:tcW w:w="10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sz w:val="36"/>
                <w:lang w:eastAsia="ar-SA"/>
              </w:rPr>
              <w:t xml:space="preserve">Β. ΒΙΟΓΡΑΦΙΚΟ ΣΗΜΕΙΩΜΑ </w:t>
            </w:r>
          </w:p>
        </w:tc>
      </w:tr>
      <w:tr w:rsidR="006F4D15" w:rsidRPr="00DE6A93" w:rsidTr="000443AE">
        <w:trPr>
          <w:trHeight w:val="434"/>
        </w:trPr>
        <w:tc>
          <w:tcPr>
            <w:tcW w:w="10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Β.1. ΤΥΠΙΚΑ-ΕΚΠΑΙΔΕΥΤΙΚΑ ΠΡΟΣΟΝΤΑ ΚΑΙ ΠΡΟΣΟΝΤΑ ΕΠΑΓΓΕΛΜΑΤΙΚΗΣ ΚΑΤΑΡΤΙΣΗΣ</w:t>
            </w:r>
          </w:p>
        </w:tc>
      </w:tr>
      <w:tr w:rsidR="006F4D15" w:rsidRPr="00DE6A93" w:rsidTr="000443AE">
        <w:trPr>
          <w:trHeight w:val="275"/>
        </w:trPr>
        <w:tc>
          <w:tcPr>
            <w:tcW w:w="10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ΒΑΣΙΚΟΣ ΤΙΤΛΟΣ ΣΠΟΥΔΩΝ ΤΡΙΤΟΒΑΘΜΙΑΣ ΕΚΠΑΙΔΕΥΣΗΣ:</w:t>
            </w:r>
          </w:p>
        </w:tc>
      </w:tr>
      <w:tr w:rsidR="006F4D15" w:rsidRPr="00DE6A93" w:rsidTr="000443AE">
        <w:trPr>
          <w:trHeight w:val="393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Τίτλος πτυχίου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6F4D15" w:rsidRPr="00DE6A93" w:rsidTr="000443AE">
        <w:trPr>
          <w:trHeight w:val="795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trHeight w:val="264"/>
        </w:trPr>
        <w:tc>
          <w:tcPr>
            <w:tcW w:w="10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ΔΕΥΤΕΡΟΣ ΤΙΤΛΟΣ ΣΠΟΥΔΩΝ ΤΡΙΤΟΒΑΘΜΙΑΣ ΕΚΠΑΙΔΕΥΣΗΣ:</w:t>
            </w:r>
          </w:p>
        </w:tc>
      </w:tr>
      <w:tr w:rsidR="006F4D15" w:rsidRPr="00DE6A93" w:rsidTr="000443AE">
        <w:trPr>
          <w:trHeight w:val="395"/>
        </w:trPr>
        <w:tc>
          <w:tcPr>
            <w:tcW w:w="4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Τίτλος πτυχίου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6F4D15" w:rsidRPr="00DE6A93" w:rsidTr="000443AE">
        <w:trPr>
          <w:trHeight w:val="845"/>
        </w:trPr>
        <w:tc>
          <w:tcPr>
            <w:tcW w:w="4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278"/>
        </w:trPr>
        <w:tc>
          <w:tcPr>
            <w:tcW w:w="10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ΕΠΙΠΛΕΟΝ ΤΙΤΛΟΙ ΠΤΥΧΙΑΚΩΝ ΣΠΟΥΔΩΝ:</w:t>
            </w:r>
          </w:p>
        </w:tc>
      </w:tr>
      <w:tr w:rsidR="006F4D15" w:rsidRPr="00DE6A93" w:rsidTr="000443AE">
        <w:trPr>
          <w:trHeight w:val="335"/>
        </w:trPr>
        <w:tc>
          <w:tcPr>
            <w:tcW w:w="4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Τίτλος πτυχίου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6F4D15" w:rsidRPr="00DE6A93" w:rsidTr="000443AE">
        <w:trPr>
          <w:trHeight w:val="899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339"/>
        </w:trPr>
        <w:tc>
          <w:tcPr>
            <w:tcW w:w="10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1</w:t>
            </w:r>
            <w:r w:rsidRPr="00DE6A93">
              <w:rPr>
                <w:rFonts w:ascii="Arial Narrow" w:hAnsi="Arial Narrow" w:cs="Arial"/>
                <w:b/>
                <w:color w:val="000000"/>
                <w:vertAlign w:val="superscript"/>
                <w:lang w:eastAsia="ar-SA"/>
              </w:rPr>
              <w:t>ο</w:t>
            </w: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 ΔΙΔΑΚΤΟΡΙΚΟ ΔΙΠΛΩΜΑ</w:t>
            </w: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:</w:t>
            </w:r>
          </w:p>
        </w:tc>
      </w:tr>
      <w:tr w:rsidR="006F4D15" w:rsidRPr="00DE6A93" w:rsidTr="000443AE">
        <w:trPr>
          <w:trHeight w:val="318"/>
        </w:trPr>
        <w:tc>
          <w:tcPr>
            <w:tcW w:w="4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bookmarkStart w:id="0" w:name="OLE_LINK1"/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Τίτλος Διδακτορικού Διπλώματος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bookmarkEnd w:id="0"/>
      <w:tr w:rsidR="006F4D15" w:rsidRPr="00DE6A93" w:rsidTr="000443AE">
        <w:trPr>
          <w:trHeight w:val="851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396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lang w:eastAsia="ar-SA"/>
              </w:rPr>
              <w:t>2</w:t>
            </w:r>
            <w:r w:rsidRPr="00DE6A93">
              <w:rPr>
                <w:rFonts w:ascii="Arial Narrow" w:hAnsi="Arial Narrow" w:cs="Arial"/>
                <w:b/>
                <w:color w:val="000000"/>
                <w:vertAlign w:val="superscript"/>
                <w:lang w:eastAsia="ar-SA"/>
              </w:rPr>
              <w:t>ο</w:t>
            </w: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 ΔΙΔΑΚΤΟΡΙΚΟ ΔΙΠΛΩΜΑ</w:t>
            </w: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:</w:t>
            </w:r>
          </w:p>
        </w:tc>
      </w:tr>
      <w:tr w:rsidR="006F4D15" w:rsidRPr="00DE6A93" w:rsidTr="000443AE">
        <w:trPr>
          <w:trHeight w:val="340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Τίτλος Διδακτορικού Διπλώματος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6F4D15" w:rsidRPr="00DE6A93" w:rsidTr="000443AE">
        <w:trPr>
          <w:trHeight w:val="909"/>
        </w:trPr>
        <w:tc>
          <w:tcPr>
            <w:tcW w:w="47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trHeight w:val="260"/>
        </w:trPr>
        <w:tc>
          <w:tcPr>
            <w:tcW w:w="10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1</w:t>
            </w:r>
            <w:r w:rsidRPr="00DE6A93">
              <w:rPr>
                <w:rFonts w:ascii="Arial Narrow" w:hAnsi="Arial Narrow" w:cs="Arial"/>
                <w:b/>
                <w:color w:val="000000"/>
                <w:vertAlign w:val="superscript"/>
                <w:lang w:eastAsia="ar-SA"/>
              </w:rPr>
              <w:t>ος</w:t>
            </w: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 ΜΕΤΑΠΤΥΧΙΑΚΟΣ ΤΙΤΛΟΣ ΕΤΗΣΙΑΣ ΤΟΥΛΑΧΙΣΤΟΝ ΔΙΑΡΚΕΙΑΣ</w:t>
            </w: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:</w:t>
            </w:r>
          </w:p>
        </w:tc>
      </w:tr>
      <w:tr w:rsidR="006F4D15" w:rsidRPr="00DE6A93" w:rsidTr="000443AE">
        <w:trPr>
          <w:trHeight w:val="373"/>
        </w:trPr>
        <w:tc>
          <w:tcPr>
            <w:tcW w:w="4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Τίτλος Μεταπτυχιακού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6F4D15" w:rsidRPr="00DE6A93" w:rsidTr="000443AE">
        <w:trPr>
          <w:trHeight w:val="864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334687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277"/>
        </w:trPr>
        <w:tc>
          <w:tcPr>
            <w:tcW w:w="10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2</w:t>
            </w:r>
            <w:r w:rsidRPr="00DE6A93">
              <w:rPr>
                <w:rFonts w:ascii="Arial Narrow" w:hAnsi="Arial Narrow" w:cs="Arial"/>
                <w:b/>
                <w:color w:val="000000"/>
                <w:vertAlign w:val="superscript"/>
                <w:lang w:eastAsia="ar-SA"/>
              </w:rPr>
              <w:t xml:space="preserve">ος </w:t>
            </w: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ΜΕΤΑΠΤΥΧΙΑΚΟΣ ΤΙΤΛΟΣ  ΕΤΗΣΙΑΣ ΤΟΥΛΑΧΙΣΤΟΝ ΔΙΑΡΚΕΙΑΣ</w:t>
            </w: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:</w:t>
            </w:r>
          </w:p>
        </w:tc>
      </w:tr>
      <w:tr w:rsidR="006F4D15" w:rsidRPr="00DE6A93" w:rsidTr="000443AE">
        <w:trPr>
          <w:trHeight w:val="366"/>
        </w:trPr>
        <w:tc>
          <w:tcPr>
            <w:tcW w:w="4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Τίτλος Μεταπτυχιακού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6F4D15" w:rsidRPr="00DE6A93" w:rsidTr="000443AE">
        <w:trPr>
          <w:trHeight w:val="420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162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ΜΕΤΑΠΤΥΧΙΑΚΟΣ ΤΙΤΛΟΣ ΠΟΥ  ΕΝΣΩΜΑΤΩΝΕΤΑΙ ΣΤΟΝ ΒΑΣΙΚΟ ΤΙΤΛΟ ΣΠΟΥΔΩΝ</w:t>
            </w:r>
          </w:p>
        </w:tc>
      </w:tr>
      <w:tr w:rsidR="006F4D15" w:rsidRPr="00DE6A93" w:rsidTr="000443AE">
        <w:trPr>
          <w:trHeight w:val="305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Τίτλος σπουδών/ΦΕΚ ΥΠΑΓΩΓΗΣ ΣΤΙΣ ΔΙΑΤΑΞΕΙΣ ΤΟΥ ΑΡ. 4</w:t>
            </w:r>
            <w:r>
              <w:rPr>
                <w:rFonts w:ascii="Arial Narrow" w:hAnsi="Arial Narrow" w:cs="Arial"/>
                <w:color w:val="000000"/>
                <w:lang w:eastAsia="ar-SA"/>
              </w:rPr>
              <w:t>6</w:t>
            </w:r>
            <w:r w:rsidRPr="00DE6A93">
              <w:rPr>
                <w:rFonts w:ascii="Arial Narrow" w:hAnsi="Arial Narrow" w:cs="Arial"/>
                <w:color w:val="000000"/>
                <w:lang w:eastAsia="ar-SA"/>
              </w:rPr>
              <w:t xml:space="preserve"> ΤΟΥ Ν. 4485/2017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6F4D15" w:rsidRPr="00DE6A93" w:rsidTr="000443AE">
        <w:trPr>
          <w:trHeight w:val="885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333"/>
        </w:trPr>
        <w:tc>
          <w:tcPr>
            <w:tcW w:w="10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ΕΠΙΠΛΕΟΝ ΤΙΤΛΟΙ ΜΕΤΑΠΤΥΧΙΑΚΩΝ/ΔΙΔΑΚΤΟΡΙΚΩΝ ΣΠΟΥΔΩΝ:</w:t>
            </w:r>
          </w:p>
        </w:tc>
      </w:tr>
      <w:tr w:rsidR="006F4D15" w:rsidRPr="00DE6A93" w:rsidTr="000443AE">
        <w:trPr>
          <w:trHeight w:val="349"/>
        </w:trPr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Διδακτορικό Δίπλωμα/ Μεταπτυχιακός Τίτλος</w:t>
            </w: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κπαιδευτικό ίδρυμα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κτήσης</w:t>
            </w:r>
          </w:p>
        </w:tc>
      </w:tr>
      <w:tr w:rsidR="006F4D15" w:rsidRPr="00DE6A93" w:rsidTr="000443AE">
        <w:trPr>
          <w:trHeight w:val="844"/>
        </w:trPr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323"/>
        </w:trPr>
        <w:tc>
          <w:tcPr>
            <w:tcW w:w="10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lastRenderedPageBreak/>
              <w:t xml:space="preserve">ΑΠΟΦΟΙΤΗΣΗ </w:t>
            </w:r>
            <w:r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ΑΠΟ </w:t>
            </w: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ΤΗΝ ΕΣΔΔΑ:</w:t>
            </w:r>
          </w:p>
        </w:tc>
      </w:tr>
      <w:tr w:rsidR="006F4D15" w:rsidRPr="00DE6A93" w:rsidTr="000443AE">
        <w:trPr>
          <w:trHeight w:val="33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Τμήμα Εξειδίκευσης (εάν υπάρχει)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κπαιδευτική Σειρά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αποφοίτησης</w:t>
            </w:r>
          </w:p>
        </w:tc>
      </w:tr>
      <w:tr w:rsidR="006F4D15" w:rsidRPr="00DE6A93" w:rsidTr="000443AE">
        <w:trPr>
          <w:trHeight w:val="55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352"/>
        </w:trPr>
        <w:tc>
          <w:tcPr>
            <w:tcW w:w="10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ΓΝΩΣΗ ΞΕΝΗΣ ΓΛΩΣΣΑΣ:</w:t>
            </w:r>
          </w:p>
        </w:tc>
      </w:tr>
      <w:tr w:rsidR="006F4D15" w:rsidRPr="00DE6A93" w:rsidTr="000443AE">
        <w:trPr>
          <w:trHeight w:val="23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Ξένη γλώσσα</w:t>
            </w:r>
          </w:p>
        </w:tc>
        <w:tc>
          <w:tcPr>
            <w:tcW w:w="4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πίπεδο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Τίτλος πιστοποιητικού/Φορέας έκδοσης</w:t>
            </w:r>
          </w:p>
        </w:tc>
      </w:tr>
      <w:tr w:rsidR="006F4D15" w:rsidRPr="00DE6A93" w:rsidTr="000443AE">
        <w:trPr>
          <w:trHeight w:val="66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4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69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4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69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4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</w:tbl>
    <w:p w:rsidR="006F4D15" w:rsidRPr="00334687" w:rsidRDefault="006F4D15" w:rsidP="006F4D15">
      <w:pPr>
        <w:spacing w:line="252" w:lineRule="auto"/>
        <w:jc w:val="center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6F4D15" w:rsidRPr="00334687" w:rsidRDefault="006F4D15" w:rsidP="006F4D15">
      <w:pPr>
        <w:spacing w:line="252" w:lineRule="auto"/>
        <w:jc w:val="both"/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59"/>
        <w:tblW w:w="10647" w:type="dxa"/>
        <w:tblLayout w:type="fixed"/>
        <w:tblLook w:val="0000" w:firstRow="0" w:lastRow="0" w:firstColumn="0" w:lastColumn="0" w:noHBand="0" w:noVBand="0"/>
      </w:tblPr>
      <w:tblGrid>
        <w:gridCol w:w="2130"/>
        <w:gridCol w:w="2271"/>
        <w:gridCol w:w="2129"/>
        <w:gridCol w:w="2283"/>
        <w:gridCol w:w="1834"/>
      </w:tblGrid>
      <w:tr w:rsidR="006F4D15" w:rsidRPr="00DE6A93" w:rsidTr="000443AE">
        <w:trPr>
          <w:trHeight w:val="568"/>
        </w:trPr>
        <w:tc>
          <w:tcPr>
            <w:tcW w:w="10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52" w:lineRule="auto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ΠΙΣΤΟΠΟΙΗΜΕΝΗ ΕΠΙΜΟΡΦΩΣΗ: </w:t>
            </w:r>
            <w:r w:rsidRPr="00DE6A93">
              <w:rPr>
                <w:rFonts w:ascii="Arial Narrow" w:hAnsi="Arial Narrow" w:cs="Arial"/>
                <w:color w:val="000000"/>
                <w:lang w:eastAsia="ar-SA"/>
              </w:rPr>
              <w:t xml:space="preserve">(της τελευταίας δεκαετίας, όπως ορίζεται στις διατάξεις της </w:t>
            </w:r>
            <w:proofErr w:type="spellStart"/>
            <w:r w:rsidRPr="00DE6A93">
              <w:rPr>
                <w:rFonts w:ascii="Arial Narrow" w:hAnsi="Arial Narrow" w:cs="MyriadPro-Regular"/>
                <w:color w:val="000000"/>
              </w:rPr>
              <w:t>υποπερ</w:t>
            </w:r>
            <w:proofErr w:type="spellEnd"/>
            <w:r w:rsidRPr="00DE6A93">
              <w:rPr>
                <w:rFonts w:ascii="Arial Narrow" w:hAnsi="Arial Narrow" w:cs="MyriadPro-Regular"/>
                <w:color w:val="000000"/>
              </w:rPr>
              <w:t xml:space="preserve">. </w:t>
            </w:r>
            <w:proofErr w:type="spellStart"/>
            <w:r w:rsidRPr="00DE6A93">
              <w:rPr>
                <w:rFonts w:ascii="Arial Narrow" w:hAnsi="Arial Narrow" w:cs="MyriadPro-Regular"/>
                <w:color w:val="000000"/>
              </w:rPr>
              <w:t>αζ΄</w:t>
            </w:r>
            <w:proofErr w:type="spellEnd"/>
            <w:r w:rsidRPr="00DE6A93">
              <w:rPr>
                <w:rFonts w:ascii="Arial Narrow" w:hAnsi="Arial Narrow" w:cs="MyriadPro-Regular"/>
                <w:color w:val="000000"/>
              </w:rPr>
              <w:t xml:space="preserve"> της </w:t>
            </w:r>
            <w:proofErr w:type="spellStart"/>
            <w:r w:rsidRPr="00DE6A93">
              <w:rPr>
                <w:rFonts w:ascii="Arial Narrow" w:hAnsi="Arial Narrow" w:cs="MyriadPro-Regular"/>
                <w:color w:val="000000"/>
              </w:rPr>
              <w:t>περ</w:t>
            </w:r>
            <w:proofErr w:type="spellEnd"/>
            <w:r w:rsidRPr="00DE6A93">
              <w:rPr>
                <w:rFonts w:ascii="Arial Narrow" w:hAnsi="Arial Narrow" w:cs="MyriadPro-Regular"/>
                <w:color w:val="000000"/>
              </w:rPr>
              <w:t xml:space="preserve">. </w:t>
            </w:r>
            <w:proofErr w:type="spellStart"/>
            <w:r w:rsidRPr="00DE6A93">
              <w:rPr>
                <w:rFonts w:ascii="Arial Narrow" w:hAnsi="Arial Narrow" w:cs="MyriadPro-Regular"/>
                <w:color w:val="000000"/>
              </w:rPr>
              <w:t>α΄</w:t>
            </w:r>
            <w:proofErr w:type="spellEnd"/>
            <w:r w:rsidRPr="00DE6A93">
              <w:rPr>
                <w:rFonts w:ascii="Arial Narrow" w:hAnsi="Arial Narrow" w:cs="MyriadPro-Regular"/>
                <w:color w:val="000000"/>
              </w:rPr>
              <w:t xml:space="preserve"> της παρ. 3 του άρθρου 85 του Υπαλληλικού Κώδικα):</w:t>
            </w:r>
          </w:p>
        </w:tc>
      </w:tr>
      <w:tr w:rsidR="006F4D15" w:rsidRPr="00DE6A93" w:rsidTr="000443AE">
        <w:trPr>
          <w:trHeight w:val="78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Φορέας Επιμόρφωσης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Πρόγραμμα Επιμόρφωση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Ημέρες/Ώρες επιμόρφωσης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Κωδικός πιστοποίηση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Ημερομηνίες παρακολούθησης</w:t>
            </w: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(από ..έως)</w:t>
            </w:r>
          </w:p>
        </w:tc>
      </w:tr>
      <w:tr w:rsidR="006F4D15" w:rsidRPr="00DE6A93" w:rsidTr="000443AE">
        <w:trPr>
          <w:trHeight w:val="99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942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1093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944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958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  <w:tr w:rsidR="006F4D15" w:rsidRPr="00DE6A93" w:rsidTr="000443AE">
        <w:trPr>
          <w:trHeight w:val="958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15" w:rsidRPr="00DE6A93" w:rsidRDefault="006F4D15" w:rsidP="000443AE">
            <w:pPr>
              <w:suppressAutoHyphens/>
              <w:ind w:right="44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i/>
                <w:color w:val="000000"/>
                <w:lang w:eastAsia="ar-S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right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</w:tr>
    </w:tbl>
    <w:p w:rsidR="006F4D15" w:rsidRPr="00DE6A93" w:rsidRDefault="006F4D15" w:rsidP="006F4D15">
      <w:pPr>
        <w:rPr>
          <w:rFonts w:ascii="Arial Narrow" w:hAnsi="Arial Narrow"/>
          <w:color w:val="000000"/>
        </w:rPr>
      </w:pPr>
      <w:r w:rsidRPr="00DE6A93">
        <w:rPr>
          <w:rFonts w:ascii="Arial Narrow" w:hAnsi="Arial Narrow"/>
          <w:color w:val="000000"/>
        </w:rPr>
        <w:br w:type="page"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3605"/>
        <w:gridCol w:w="1560"/>
        <w:gridCol w:w="1132"/>
        <w:gridCol w:w="1170"/>
      </w:tblGrid>
      <w:tr w:rsidR="006F4D15" w:rsidRPr="00DE6A93" w:rsidTr="000443AE">
        <w:tc>
          <w:tcPr>
            <w:tcW w:w="10915" w:type="dxa"/>
            <w:gridSpan w:val="5"/>
            <w:shd w:val="clear" w:color="auto" w:fill="F2F2F2" w:themeFill="background1" w:themeFillShade="F2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/>
                <w:b/>
                <w:bCs/>
                <w:color w:val="000000"/>
                <w:szCs w:val="20"/>
                <w:lang w:eastAsia="en-US"/>
              </w:rPr>
              <w:lastRenderedPageBreak/>
              <w:t xml:space="preserve">Β2: </w:t>
            </w: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ΕΡΓΑΣΙΑΚΗ ΕΜΠΕΙΡΙΑ ΚΑΙ ΑΣΚΗΣΗ ΚΑΘΗΚΟΝΤΩΝ ΕΥΘΥΝΗΣ </w:t>
            </w:r>
          </w:p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rPr>
                <w:rFonts w:ascii="Arial Narrow" w:hAnsi="Arial Narrow"/>
                <w:b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/>
                <w:color w:val="000000"/>
              </w:rPr>
              <w:t>(έως και την ημερομηνία λήξης της προθεσμίας υποβολής υποψηφιοτήτων)</w:t>
            </w:r>
          </w:p>
        </w:tc>
      </w:tr>
      <w:tr w:rsidR="006F4D15" w:rsidRPr="00DE6A93" w:rsidTr="000443AE">
        <w:trPr>
          <w:trHeight w:val="283"/>
        </w:trPr>
        <w:tc>
          <w:tcPr>
            <w:tcW w:w="10915" w:type="dxa"/>
            <w:gridSpan w:val="5"/>
            <w:shd w:val="clear" w:color="auto" w:fill="auto"/>
          </w:tcPr>
          <w:p w:rsidR="006F4D15" w:rsidRPr="00DE6A93" w:rsidRDefault="006F4D15" w:rsidP="000443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" w:lineRule="atLeast"/>
              <w:ind w:left="0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 xml:space="preserve">Πραγματική προϋπηρεσία στο δημόσιο τομέα </w:t>
            </w:r>
            <w:r w:rsidRPr="00DE6A93">
              <w:rPr>
                <w:rFonts w:ascii="Arial Narrow" w:hAnsi="Arial Narrow"/>
                <w:bCs/>
                <w:color w:val="000000"/>
                <w:szCs w:val="20"/>
                <w:u w:val="single"/>
                <w:lang w:eastAsia="en-US"/>
              </w:rPr>
              <w:t>εκτός αυτής που έχει διανυθεί σε θέσεις ευθύνης</w:t>
            </w:r>
          </w:p>
        </w:tc>
      </w:tr>
      <w:tr w:rsidR="006F4D15" w:rsidRPr="00DE6A93" w:rsidTr="000443AE">
        <w:trPr>
          <w:trHeight w:val="112"/>
        </w:trPr>
        <w:tc>
          <w:tcPr>
            <w:tcW w:w="3448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3605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ΦΑΣΗ</w:t>
            </w:r>
          </w:p>
        </w:tc>
        <w:tc>
          <w:tcPr>
            <w:tcW w:w="156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</w:t>
            </w:r>
          </w:p>
        </w:tc>
        <w:tc>
          <w:tcPr>
            <w:tcW w:w="1132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ΕΩΣ</w:t>
            </w:r>
          </w:p>
        </w:tc>
        <w:tc>
          <w:tcPr>
            <w:tcW w:w="117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ΜΗΝΕΣ</w:t>
            </w:r>
          </w:p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6F4D15" w:rsidRPr="00DE6A93" w:rsidTr="000443AE">
        <w:tc>
          <w:tcPr>
            <w:tcW w:w="3448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7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6F4D15" w:rsidRPr="00DE6A93" w:rsidTr="000443AE">
        <w:tc>
          <w:tcPr>
            <w:tcW w:w="3448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3605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7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6F4D15" w:rsidRPr="00DE6A93" w:rsidTr="000443AE">
        <w:tblPrEx>
          <w:tblLook w:val="0000" w:firstRow="0" w:lastRow="0" w:firstColumn="0" w:lastColumn="0" w:noHBand="0" w:noVBand="0"/>
        </w:tblPrEx>
        <w:trPr>
          <w:gridBefore w:val="2"/>
          <w:wBefore w:w="7053" w:type="dxa"/>
          <w:trHeight w:val="591"/>
        </w:trPr>
        <w:tc>
          <w:tcPr>
            <w:tcW w:w="2692" w:type="dxa"/>
            <w:gridSpan w:val="2"/>
            <w:tcBorders>
              <w:left w:val="nil"/>
              <w:bottom w:val="nil"/>
            </w:tcBorders>
          </w:tcPr>
          <w:p w:rsidR="006F4D15" w:rsidRPr="00DE6A93" w:rsidRDefault="006F4D15" w:rsidP="000443AE">
            <w:pPr>
              <w:rPr>
                <w:rFonts w:ascii="Arial Narrow" w:hAnsi="Arial Narrow"/>
                <w:color w:val="000000"/>
              </w:rPr>
            </w:pPr>
            <w:r w:rsidRPr="00DE6A93">
              <w:rPr>
                <w:rFonts w:ascii="Arial Narrow" w:hAnsi="Arial Narrow"/>
                <w:color w:val="000000"/>
              </w:rPr>
              <w:tab/>
            </w:r>
            <w:r w:rsidRPr="00DE6A93">
              <w:rPr>
                <w:rFonts w:ascii="Arial Narrow" w:hAnsi="Arial Narrow"/>
                <w:color w:val="000000"/>
              </w:rPr>
              <w:tab/>
            </w:r>
          </w:p>
          <w:p w:rsidR="006F4D15" w:rsidRPr="00DE6A93" w:rsidRDefault="006F4D15" w:rsidP="000443AE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DE6A93">
              <w:rPr>
                <w:rFonts w:ascii="Arial Narrow" w:hAnsi="Arial Narrow"/>
                <w:color w:val="000000"/>
              </w:rPr>
              <w:t xml:space="preserve">                                     </w:t>
            </w:r>
            <w:r w:rsidRPr="00DE6A93">
              <w:rPr>
                <w:rFonts w:ascii="Arial Narrow" w:hAnsi="Arial Narrow"/>
                <w:b/>
                <w:bCs/>
                <w:color w:val="000000"/>
                <w:szCs w:val="20"/>
                <w:lang w:eastAsia="en-US"/>
              </w:rPr>
              <w:t>Σύνολο:</w:t>
            </w:r>
          </w:p>
        </w:tc>
        <w:tc>
          <w:tcPr>
            <w:tcW w:w="1170" w:type="dxa"/>
            <w:shd w:val="clear" w:color="auto" w:fill="auto"/>
          </w:tcPr>
          <w:p w:rsidR="006F4D15" w:rsidRPr="00DE6A93" w:rsidRDefault="006F4D15" w:rsidP="000443AE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6F4D15" w:rsidRPr="00DE6A93" w:rsidRDefault="006F4D15" w:rsidP="006F4D15">
      <w:pPr>
        <w:rPr>
          <w:rFonts w:ascii="Arial Narrow" w:hAnsi="Arial Narrow"/>
          <w:color w:val="000000"/>
        </w:rPr>
      </w:pPr>
      <w:r w:rsidRPr="00DE6A93">
        <w:rPr>
          <w:rFonts w:ascii="Arial Narrow" w:hAnsi="Arial Narrow"/>
          <w:color w:val="000000"/>
        </w:rPr>
        <w:tab/>
      </w:r>
      <w:r w:rsidRPr="00DE6A93">
        <w:rPr>
          <w:rFonts w:ascii="Arial Narrow" w:hAnsi="Arial Narrow"/>
          <w:color w:val="000000"/>
        </w:rPr>
        <w:tab/>
      </w:r>
      <w:r w:rsidRPr="00DE6A93">
        <w:rPr>
          <w:rFonts w:ascii="Arial Narrow" w:hAnsi="Arial Narrow"/>
          <w:color w:val="000000"/>
        </w:rPr>
        <w:tab/>
      </w:r>
    </w:p>
    <w:tbl>
      <w:tblPr>
        <w:tblpPr w:leftFromText="180" w:rightFromText="18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510"/>
        <w:gridCol w:w="1559"/>
        <w:gridCol w:w="1134"/>
        <w:gridCol w:w="1418"/>
      </w:tblGrid>
      <w:tr w:rsidR="006F4D15" w:rsidRPr="00DE6A93" w:rsidTr="000443AE">
        <w:tc>
          <w:tcPr>
            <w:tcW w:w="10915" w:type="dxa"/>
            <w:gridSpan w:val="5"/>
            <w:shd w:val="clear" w:color="auto" w:fill="auto"/>
          </w:tcPr>
          <w:p w:rsidR="006F4D15" w:rsidRPr="00DE6A93" w:rsidRDefault="006F4D15" w:rsidP="000443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" w:lineRule="atLeast"/>
              <w:ind w:left="0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 xml:space="preserve">Εν τοις πράγμασι άσκηση καθηκόντων ευθύνης σε θέση προϊσταμένου επιπέδου Τμήματος: </w:t>
            </w:r>
          </w:p>
        </w:tc>
      </w:tr>
      <w:tr w:rsidR="006F4D15" w:rsidRPr="00DE6A93" w:rsidTr="000443AE">
        <w:trPr>
          <w:trHeight w:val="112"/>
        </w:trPr>
        <w:tc>
          <w:tcPr>
            <w:tcW w:w="3294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351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ΦΑΣΗ</w:t>
            </w:r>
          </w:p>
        </w:tc>
        <w:tc>
          <w:tcPr>
            <w:tcW w:w="1559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</w:t>
            </w:r>
          </w:p>
        </w:tc>
        <w:tc>
          <w:tcPr>
            <w:tcW w:w="1134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ΕΩΣ</w:t>
            </w:r>
          </w:p>
        </w:tc>
        <w:tc>
          <w:tcPr>
            <w:tcW w:w="1418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ΜΗΝΕΣ</w:t>
            </w:r>
          </w:p>
        </w:tc>
      </w:tr>
      <w:tr w:rsidR="006F4D15" w:rsidRPr="00DE6A93" w:rsidTr="000443AE">
        <w:tc>
          <w:tcPr>
            <w:tcW w:w="3294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6F4D15" w:rsidRPr="00DE6A93" w:rsidTr="000443AE">
        <w:tc>
          <w:tcPr>
            <w:tcW w:w="3294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6F4D15" w:rsidRPr="00DE6A93" w:rsidTr="000443AE">
        <w:tblPrEx>
          <w:tblLook w:val="0000" w:firstRow="0" w:lastRow="0" w:firstColumn="0" w:lastColumn="0" w:noHBand="0" w:noVBand="0"/>
        </w:tblPrEx>
        <w:trPr>
          <w:gridBefore w:val="2"/>
          <w:wBefore w:w="6804" w:type="dxa"/>
          <w:trHeight w:val="473"/>
        </w:trPr>
        <w:tc>
          <w:tcPr>
            <w:tcW w:w="269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color w:val="000000"/>
              </w:rPr>
            </w:pPr>
            <w:r w:rsidRPr="00DE6A93">
              <w:rPr>
                <w:rFonts w:ascii="Arial Narrow" w:hAnsi="Arial Narrow"/>
                <w:color w:val="000000"/>
              </w:rPr>
              <w:t xml:space="preserve">                           </w:t>
            </w:r>
          </w:p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Arial Narrow" w:hAnsi="Arial Narrow"/>
                <w:b/>
                <w:color w:val="000000"/>
              </w:rPr>
            </w:pPr>
            <w:r w:rsidRPr="00DE6A93">
              <w:rPr>
                <w:rFonts w:ascii="Arial Narrow" w:hAnsi="Arial Narrow"/>
                <w:color w:val="000000"/>
              </w:rPr>
              <w:t xml:space="preserve">                            </w:t>
            </w:r>
            <w:r w:rsidRPr="00DE6A93">
              <w:rPr>
                <w:rFonts w:ascii="Arial Narrow" w:hAnsi="Arial Narrow"/>
                <w:b/>
                <w:bCs/>
                <w:color w:val="000000"/>
                <w:szCs w:val="20"/>
                <w:lang w:eastAsia="en-US"/>
              </w:rPr>
              <w:t>Σύνολο:</w:t>
            </w:r>
          </w:p>
        </w:tc>
        <w:tc>
          <w:tcPr>
            <w:tcW w:w="1418" w:type="dxa"/>
          </w:tcPr>
          <w:p w:rsidR="006F4D15" w:rsidRPr="00DE6A93" w:rsidRDefault="006F4D15" w:rsidP="000443AE">
            <w:pPr>
              <w:rPr>
                <w:rFonts w:ascii="Arial Narrow" w:hAnsi="Arial Narrow"/>
                <w:color w:val="000000"/>
              </w:rPr>
            </w:pPr>
          </w:p>
          <w:p w:rsidR="006F4D15" w:rsidRPr="00DE6A93" w:rsidRDefault="006F4D15" w:rsidP="000443AE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6F4D15" w:rsidRPr="00DE6A93" w:rsidRDefault="006F4D15" w:rsidP="006F4D15">
      <w:pPr>
        <w:rPr>
          <w:rFonts w:ascii="Arial Narrow" w:hAnsi="Arial Narrow"/>
          <w:color w:val="000000"/>
        </w:rPr>
      </w:pPr>
    </w:p>
    <w:tbl>
      <w:tblPr>
        <w:tblW w:w="10891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1606"/>
        <w:gridCol w:w="1891"/>
        <w:gridCol w:w="1834"/>
        <w:gridCol w:w="2231"/>
      </w:tblGrid>
      <w:tr w:rsidR="006F4D15" w:rsidRPr="00DE6A93" w:rsidTr="000443AE">
        <w:trPr>
          <w:jc w:val="center"/>
        </w:trPr>
        <w:tc>
          <w:tcPr>
            <w:tcW w:w="10891" w:type="dxa"/>
            <w:gridSpan w:val="5"/>
            <w:shd w:val="clear" w:color="auto" w:fill="auto"/>
          </w:tcPr>
          <w:p w:rsidR="006F4D15" w:rsidRPr="00DE6A93" w:rsidRDefault="006F4D15" w:rsidP="000443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" w:lineRule="atLeast"/>
              <w:ind w:left="0"/>
              <w:contextualSpacing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 xml:space="preserve">Εν τοις πράγμασι άσκηση καθηκόντων ευθύνης σε θέση προϊσταμένου επιπέδου Διεύθυνσης ή Υποδιεύθυνσης </w:t>
            </w:r>
          </w:p>
        </w:tc>
      </w:tr>
      <w:tr w:rsidR="006F4D15" w:rsidRPr="00DE6A93" w:rsidTr="000443AE">
        <w:trPr>
          <w:trHeight w:val="112"/>
          <w:jc w:val="center"/>
        </w:trPr>
        <w:tc>
          <w:tcPr>
            <w:tcW w:w="3329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1606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ΦΑΣΗ</w:t>
            </w:r>
          </w:p>
        </w:tc>
        <w:tc>
          <w:tcPr>
            <w:tcW w:w="1891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</w:t>
            </w:r>
          </w:p>
        </w:tc>
        <w:tc>
          <w:tcPr>
            <w:tcW w:w="1834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ΕΩΣ</w:t>
            </w:r>
          </w:p>
        </w:tc>
        <w:tc>
          <w:tcPr>
            <w:tcW w:w="2231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ΜΗΝΕΣ</w:t>
            </w:r>
          </w:p>
        </w:tc>
      </w:tr>
      <w:tr w:rsidR="006F4D15" w:rsidRPr="00DE6A93" w:rsidTr="000443AE">
        <w:trPr>
          <w:jc w:val="center"/>
        </w:trPr>
        <w:tc>
          <w:tcPr>
            <w:tcW w:w="3329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6F4D15" w:rsidRPr="00DE6A93" w:rsidTr="000443AE">
        <w:trPr>
          <w:jc w:val="center"/>
        </w:trPr>
        <w:tc>
          <w:tcPr>
            <w:tcW w:w="3329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6F4D15" w:rsidRPr="00DE6A93" w:rsidTr="000443AE">
        <w:tblPrEx>
          <w:tblLook w:val="0000" w:firstRow="0" w:lastRow="0" w:firstColumn="0" w:lastColumn="0" w:noHBand="0" w:noVBand="0"/>
        </w:tblPrEx>
        <w:trPr>
          <w:gridBefore w:val="3"/>
          <w:wBefore w:w="6826" w:type="dxa"/>
          <w:trHeight w:val="708"/>
          <w:jc w:val="center"/>
        </w:trPr>
        <w:tc>
          <w:tcPr>
            <w:tcW w:w="1834" w:type="dxa"/>
            <w:tcBorders>
              <w:left w:val="nil"/>
              <w:bottom w:val="nil"/>
            </w:tcBorders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color w:val="000000"/>
              </w:rPr>
            </w:pPr>
            <w:r w:rsidRPr="00DE6A93">
              <w:rPr>
                <w:rFonts w:ascii="Arial Narrow" w:hAnsi="Arial Narrow"/>
                <w:color w:val="000000"/>
              </w:rPr>
              <w:t xml:space="preserve">   </w:t>
            </w:r>
          </w:p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/>
                <w:color w:val="000000"/>
              </w:rPr>
            </w:pPr>
            <w:r w:rsidRPr="00DE6A93">
              <w:rPr>
                <w:rFonts w:ascii="Arial Narrow" w:hAnsi="Arial Narrow"/>
                <w:b/>
                <w:color w:val="000000"/>
              </w:rPr>
              <w:t xml:space="preserve">         </w:t>
            </w:r>
            <w:r w:rsidRPr="00DE6A93">
              <w:rPr>
                <w:rFonts w:ascii="Arial Narrow" w:hAnsi="Arial Narrow"/>
                <w:b/>
                <w:bCs/>
                <w:color w:val="000000"/>
                <w:szCs w:val="20"/>
                <w:lang w:eastAsia="en-US"/>
              </w:rPr>
              <w:t>Σύνολο:</w:t>
            </w:r>
          </w:p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31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6F4D15" w:rsidRPr="00DE6A93" w:rsidRDefault="006F4D15" w:rsidP="006F4D15">
      <w:pPr>
        <w:rPr>
          <w:rFonts w:ascii="Arial Narrow" w:hAnsi="Arial Narrow"/>
          <w:color w:val="000000"/>
        </w:rPr>
      </w:pPr>
    </w:p>
    <w:tbl>
      <w:tblPr>
        <w:tblW w:w="11032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1606"/>
        <w:gridCol w:w="1665"/>
        <w:gridCol w:w="2060"/>
        <w:gridCol w:w="2231"/>
      </w:tblGrid>
      <w:tr w:rsidR="006F4D15" w:rsidRPr="00DE6A93" w:rsidTr="000443AE">
        <w:trPr>
          <w:jc w:val="center"/>
        </w:trPr>
        <w:tc>
          <w:tcPr>
            <w:tcW w:w="11032" w:type="dxa"/>
            <w:gridSpan w:val="5"/>
            <w:shd w:val="clear" w:color="auto" w:fill="auto"/>
          </w:tcPr>
          <w:p w:rsidR="006F4D15" w:rsidRPr="00DE6A93" w:rsidRDefault="006F4D15" w:rsidP="000443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" w:lineRule="atLeast"/>
              <w:ind w:left="0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 xml:space="preserve">Εν τοις πράγμασι άσκηση καθηκόντων ευθύνης σε θέση προϊσταμένου επιπέδου Γενικής Διεύθυνσης </w:t>
            </w:r>
          </w:p>
        </w:tc>
      </w:tr>
      <w:tr w:rsidR="006F4D15" w:rsidRPr="00DE6A93" w:rsidTr="000443AE">
        <w:trPr>
          <w:trHeight w:val="112"/>
          <w:jc w:val="center"/>
        </w:trPr>
        <w:tc>
          <w:tcPr>
            <w:tcW w:w="347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1606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ΦΑΣΗ</w:t>
            </w:r>
          </w:p>
        </w:tc>
        <w:tc>
          <w:tcPr>
            <w:tcW w:w="1665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ΑΠΟ</w:t>
            </w:r>
          </w:p>
        </w:tc>
        <w:tc>
          <w:tcPr>
            <w:tcW w:w="206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ΕΩΣ</w:t>
            </w:r>
          </w:p>
        </w:tc>
        <w:tc>
          <w:tcPr>
            <w:tcW w:w="2231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  <w:r w:rsidRPr="00DE6A93"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  <w:t>ΜΗΝΕΣ</w:t>
            </w:r>
          </w:p>
        </w:tc>
      </w:tr>
      <w:tr w:rsidR="006F4D15" w:rsidRPr="00DE6A93" w:rsidTr="000443AE">
        <w:trPr>
          <w:jc w:val="center"/>
        </w:trPr>
        <w:tc>
          <w:tcPr>
            <w:tcW w:w="347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6F4D15" w:rsidRPr="00DE6A93" w:rsidTr="000443AE">
        <w:trPr>
          <w:jc w:val="center"/>
        </w:trPr>
        <w:tc>
          <w:tcPr>
            <w:tcW w:w="347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2060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:rsidR="006F4D15" w:rsidRPr="00DE6A93" w:rsidRDefault="006F4D15" w:rsidP="000443AE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 Narrow" w:hAnsi="Arial Narrow"/>
                <w:bCs/>
                <w:color w:val="000000"/>
                <w:szCs w:val="20"/>
                <w:lang w:eastAsia="en-US"/>
              </w:rPr>
            </w:pPr>
          </w:p>
        </w:tc>
      </w:tr>
      <w:tr w:rsidR="006F4D15" w:rsidRPr="00DE6A93" w:rsidTr="000443AE">
        <w:tblPrEx>
          <w:tblLook w:val="0000" w:firstRow="0" w:lastRow="0" w:firstColumn="0" w:lastColumn="0" w:noHBand="0" w:noVBand="0"/>
        </w:tblPrEx>
        <w:trPr>
          <w:gridBefore w:val="3"/>
          <w:wBefore w:w="6741" w:type="dxa"/>
          <w:trHeight w:val="516"/>
          <w:jc w:val="center"/>
        </w:trPr>
        <w:tc>
          <w:tcPr>
            <w:tcW w:w="2060" w:type="dxa"/>
            <w:tcBorders>
              <w:left w:val="nil"/>
              <w:bottom w:val="nil"/>
            </w:tcBorders>
          </w:tcPr>
          <w:p w:rsidR="006F4D15" w:rsidRPr="00DE6A93" w:rsidRDefault="006F4D15" w:rsidP="000443AE">
            <w:pPr>
              <w:rPr>
                <w:rFonts w:ascii="Arial Narrow" w:hAnsi="Arial Narrow"/>
                <w:color w:val="000000"/>
              </w:rPr>
            </w:pPr>
          </w:p>
          <w:p w:rsidR="006F4D15" w:rsidRPr="00DE6A93" w:rsidRDefault="006F4D15" w:rsidP="000443AE">
            <w:pPr>
              <w:rPr>
                <w:rFonts w:ascii="Arial Narrow" w:hAnsi="Arial Narrow"/>
                <w:b/>
                <w:color w:val="000000"/>
              </w:rPr>
            </w:pPr>
            <w:r w:rsidRPr="00DE6A93">
              <w:rPr>
                <w:rFonts w:ascii="Arial Narrow" w:hAnsi="Arial Narrow"/>
                <w:b/>
                <w:color w:val="000000"/>
              </w:rPr>
              <w:t xml:space="preserve">             </w:t>
            </w:r>
            <w:r w:rsidRPr="00DE6A93">
              <w:rPr>
                <w:rFonts w:ascii="Arial Narrow" w:hAnsi="Arial Narrow"/>
                <w:b/>
                <w:bCs/>
                <w:color w:val="000000"/>
                <w:szCs w:val="20"/>
                <w:lang w:eastAsia="en-US"/>
              </w:rPr>
              <w:t>Σύνολο:</w:t>
            </w:r>
          </w:p>
        </w:tc>
        <w:tc>
          <w:tcPr>
            <w:tcW w:w="2231" w:type="dxa"/>
            <w:shd w:val="clear" w:color="auto" w:fill="auto"/>
          </w:tcPr>
          <w:p w:rsidR="006F4D15" w:rsidRPr="00DE6A93" w:rsidRDefault="006F4D15" w:rsidP="000443AE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6F4D15" w:rsidRPr="00DE6A93" w:rsidRDefault="006F4D15" w:rsidP="006F4D15">
      <w:pPr>
        <w:rPr>
          <w:rFonts w:ascii="Arial Narrow" w:hAnsi="Arial Narrow"/>
          <w:color w:val="000000"/>
        </w:rPr>
      </w:pPr>
    </w:p>
    <w:p w:rsidR="006F4D15" w:rsidRPr="00DE6A93" w:rsidRDefault="006F4D15" w:rsidP="006F4D15">
      <w:pPr>
        <w:rPr>
          <w:rFonts w:ascii="Arial Narrow" w:hAnsi="Arial Narrow"/>
          <w:color w:val="000000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658"/>
        <w:gridCol w:w="889"/>
        <w:gridCol w:w="140"/>
        <w:gridCol w:w="285"/>
        <w:gridCol w:w="1416"/>
        <w:gridCol w:w="713"/>
        <w:gridCol w:w="563"/>
        <w:gridCol w:w="1277"/>
        <w:gridCol w:w="998"/>
        <w:gridCol w:w="418"/>
        <w:gridCol w:w="12"/>
        <w:gridCol w:w="273"/>
        <w:gridCol w:w="2415"/>
      </w:tblGrid>
      <w:tr w:rsidR="006F4D15" w:rsidRPr="00DE6A93" w:rsidTr="000443AE">
        <w:trPr>
          <w:cantSplit/>
          <w:trHeight w:val="455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4D15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Β. 3. </w:t>
            </w:r>
            <w:r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ΔΙΕΤΗΣ </w:t>
            </w: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ΕΜΠΕΙΡΙΑ ΣΕ ΘΕΜΑΤΑ </w:t>
            </w:r>
            <w:r>
              <w:rPr>
                <w:rFonts w:ascii="Arial Narrow" w:hAnsi="Arial Narrow" w:cs="Arial"/>
                <w:b/>
                <w:color w:val="000000"/>
                <w:lang w:eastAsia="ar-SA"/>
              </w:rPr>
              <w:t>ΤΗΣ ΓΔ: α) Ανωτάτης Εκπαίδευσης,</w:t>
            </w:r>
          </w:p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                                                                              β) Σπουδών Α/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lang w:eastAsia="ar-SA"/>
              </w:rPr>
              <w:t>θμιας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 και Β/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lang w:eastAsia="ar-SA"/>
              </w:rPr>
              <w:t>θμιας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 Εκπαίδευσης</w:t>
            </w:r>
          </w:p>
        </w:tc>
      </w:tr>
      <w:tr w:rsidR="006F4D15" w:rsidRPr="00DE6A93" w:rsidTr="000443AE">
        <w:trPr>
          <w:cantSplit/>
          <w:trHeight w:val="31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 xml:space="preserve">Διάρκεια απασχόλησης (από…. έως) </w:t>
            </w: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Φορέας απασχόλησης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Θέση/ Ιδιότητα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Καθήκοντα-αρμοδιότητες που ασκήθηκαν</w:t>
            </w:r>
          </w:p>
        </w:tc>
      </w:tr>
      <w:tr w:rsidR="006F4D15" w:rsidRPr="00DE6A93" w:rsidTr="000443AE">
        <w:trPr>
          <w:cantSplit/>
          <w:trHeight w:val="79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79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79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455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lastRenderedPageBreak/>
              <w:t>Β.4. ΧΡΟΝΟΣ ΑΠΑΣΧΟΛΗΣΗΣ ΣΤΟΝ ΙΔΙΩΤΙΚΟ ΤΟΜΕΑ ΠΟΥ ΕΧΕΙ ΑΝΑΓΝΩΡΙΣΤΕΙ ΩΣ ΠΡΟΫΠΗΡΕΣΙΑ (με τις διατάξεις του αρ. 98 παρ.6 του Υ.Κ., όπως ισχύει και του Π.Δ. 69/2016)</w:t>
            </w:r>
          </w:p>
        </w:tc>
      </w:tr>
      <w:tr w:rsidR="006F4D15" w:rsidRPr="00DE6A93" w:rsidTr="000443AE">
        <w:trPr>
          <w:cantSplit/>
          <w:trHeight w:val="31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 xml:space="preserve">Διάρκεια απασχόλησης (από…. έως) </w:t>
            </w: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Μήνες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Φορέας απασχόλησης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Θέση/ Ιδιότητα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Απόφαση αναγνώρισης</w:t>
            </w:r>
          </w:p>
        </w:tc>
      </w:tr>
      <w:tr w:rsidR="006F4D15" w:rsidRPr="00DE6A93" w:rsidTr="000443AE">
        <w:trPr>
          <w:cantSplit/>
          <w:trHeight w:val="790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color w:val="000000"/>
                <w:u w:val="single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523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26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 xml:space="preserve">Β.5. ΛΟΙΠΑ ΣΤΟΙΧΕΙΑ  </w:t>
            </w:r>
          </w:p>
        </w:tc>
      </w:tr>
      <w:tr w:rsidR="006F4D15" w:rsidRPr="00DE6A93" w:rsidTr="000443AE">
        <w:trPr>
          <w:cantSplit/>
          <w:trHeight w:val="452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Β.5.1. ΣΥΜΜΕΤΟΧΗ ΣΕ ΣΥΛΛΟΓΙΚΑ ΟΡΓΑΝΑ</w:t>
            </w:r>
          </w:p>
        </w:tc>
      </w:tr>
      <w:tr w:rsidR="006F4D15" w:rsidRPr="00DE6A93" w:rsidTr="000443AE">
        <w:trPr>
          <w:cantSplit/>
          <w:trHeight w:val="466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Ιδιότητα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Φορέας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Αντικείμενο εργασιών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συμμετοχής</w:t>
            </w:r>
          </w:p>
        </w:tc>
      </w:tr>
      <w:tr w:rsidR="006F4D15" w:rsidRPr="00DE6A93" w:rsidTr="000443AE">
        <w:trPr>
          <w:cantSplit/>
          <w:trHeight w:val="1072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898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1276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1408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1116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1116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1116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537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Β.5.2. ΣΥΓΓΡΑΦΙΚΟ ΕΡΓΟ</w:t>
            </w:r>
          </w:p>
        </w:tc>
      </w:tr>
      <w:tr w:rsidR="006F4D15" w:rsidRPr="00DE6A93" w:rsidTr="000443AE">
        <w:trPr>
          <w:cantSplit/>
          <w:trHeight w:val="43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ίδος συγγραφικού έργου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Τίτλος συγγραφικού έργου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Δημοσίευση σε: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δημοσίευσης</w:t>
            </w:r>
          </w:p>
        </w:tc>
      </w:tr>
      <w:tr w:rsidR="006F4D15" w:rsidRPr="00DE6A93" w:rsidTr="000443AE">
        <w:trPr>
          <w:cantSplit/>
          <w:trHeight w:val="89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9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839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605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Β.5.3. ΕΙΣΗΓΗΣΕΙΣ ΚΑΙ ΑΝΑΚΟΙΝΩΣΕΙΣ ΣΕ ΗΜΕΡΙΔΕΣ, ΣΥΝΕΔΡΙΑ ΚΛΠ.</w:t>
            </w:r>
          </w:p>
        </w:tc>
      </w:tr>
      <w:tr w:rsidR="006F4D15" w:rsidRPr="00DE6A93" w:rsidTr="000443AE">
        <w:trPr>
          <w:cantSplit/>
          <w:trHeight w:val="434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ίδος δραστηριότητας</w:t>
            </w: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sz w:val="18"/>
                <w:szCs w:val="18"/>
                <w:lang w:eastAsia="ar-SA"/>
              </w:rPr>
              <w:t>(π.χ. ανακοίνωση, εισήγηση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Φορέας διοργάνωσης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Θέμα εισήγησης/ανακοίνωσης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Έτος διεξαγωγής</w:t>
            </w:r>
          </w:p>
        </w:tc>
      </w:tr>
      <w:tr w:rsidR="006F4D15" w:rsidRPr="00DE6A93" w:rsidTr="000443AE">
        <w:trPr>
          <w:cantSplit/>
          <w:trHeight w:val="946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974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975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1002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974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534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Β.5.4. ΔΙΔΑΚΤΙΚΗ ΕΜΠΕΙΡΙΑ</w:t>
            </w:r>
          </w:p>
        </w:tc>
      </w:tr>
      <w:tr w:rsidR="006F4D15" w:rsidRPr="00DE6A93" w:rsidTr="000443AE">
        <w:trPr>
          <w:cantSplit/>
          <w:trHeight w:val="434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ίδος διδακτικής εμπειρίας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 xml:space="preserve">Φορέας 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 xml:space="preserve">Θέμα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 xml:space="preserve">Έτος </w:t>
            </w:r>
          </w:p>
        </w:tc>
      </w:tr>
      <w:tr w:rsidR="006F4D15" w:rsidRPr="00DE6A93" w:rsidTr="000443AE">
        <w:trPr>
          <w:cantSplit/>
          <w:trHeight w:val="891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975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1116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848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558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Β.5.5. ΕΠΙΜΟΡΦΩΣΗ ΠΕΡΑΝ ΤΗΣ ΠΙΣΤΟΠΟΙΗΜΕΝΗΣ ΚΑΙ ΠΕΡΑΝ ΤΗΣ ΔΕΚΑΕΤΙΑΣ</w:t>
            </w:r>
          </w:p>
        </w:tc>
      </w:tr>
      <w:tr w:rsidR="006F4D15" w:rsidRPr="00DE6A93" w:rsidTr="000443AE">
        <w:trPr>
          <w:cantSplit/>
          <w:trHeight w:val="572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  <w:r w:rsidRPr="00DE6A93">
              <w:rPr>
                <w:rFonts w:ascii="Arial Narrow" w:hAnsi="Arial Narrow"/>
                <w:color w:val="000000"/>
              </w:rPr>
              <w:t>Φορέας επιμόρφωσης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  <w:r w:rsidRPr="00DE6A93">
              <w:rPr>
                <w:rFonts w:ascii="Arial Narrow" w:hAnsi="Arial Narrow"/>
                <w:color w:val="000000"/>
              </w:rPr>
              <w:t>Πρόγραμμα επιμόρφωση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  <w:r w:rsidRPr="00DE6A93">
              <w:rPr>
                <w:rFonts w:ascii="Arial Narrow" w:hAnsi="Arial Narrow"/>
                <w:color w:val="000000"/>
              </w:rPr>
              <w:t>Ημέρες επιμόρφωση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  <w:r w:rsidRPr="00DE6A93">
              <w:rPr>
                <w:rFonts w:ascii="Arial Narrow" w:hAnsi="Arial Narrow"/>
                <w:color w:val="000000"/>
              </w:rPr>
              <w:t>Έτος επιμόρφωσης</w:t>
            </w:r>
          </w:p>
        </w:tc>
      </w:tr>
      <w:tr w:rsidR="006F4D15" w:rsidRPr="00DE6A93" w:rsidTr="000443AE">
        <w:trPr>
          <w:cantSplit/>
          <w:trHeight w:val="572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F4D15" w:rsidRPr="00DE6A93" w:rsidTr="000443AE">
        <w:trPr>
          <w:cantSplit/>
          <w:trHeight w:val="1150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F4D15" w:rsidRPr="00DE6A93" w:rsidTr="000443AE">
        <w:trPr>
          <w:cantSplit/>
          <w:trHeight w:val="1124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F4D15" w:rsidRPr="00DE6A93" w:rsidRDefault="006F4D15" w:rsidP="000443AE">
            <w:pPr>
              <w:rPr>
                <w:rFonts w:ascii="Arial Narrow" w:hAnsi="Arial Narrow"/>
                <w:color w:val="000000"/>
              </w:rPr>
            </w:pPr>
          </w:p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F4D15" w:rsidRPr="00DE6A93" w:rsidTr="000443AE">
        <w:trPr>
          <w:cantSplit/>
          <w:trHeight w:val="1266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F4D15" w:rsidRPr="00DE6A93" w:rsidRDefault="006F4D15" w:rsidP="000443A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F4D15" w:rsidRPr="00DE6A93" w:rsidTr="000443AE">
        <w:trPr>
          <w:cantSplit/>
          <w:trHeight w:val="1270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F4D15" w:rsidRPr="00DE6A93" w:rsidRDefault="006F4D15" w:rsidP="000443AE">
            <w:pPr>
              <w:rPr>
                <w:rFonts w:ascii="Arial Narrow" w:hAnsi="Arial Narrow"/>
                <w:color w:val="000000"/>
              </w:rPr>
            </w:pPr>
          </w:p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F4D15" w:rsidRPr="00DE6A93" w:rsidTr="000443AE">
        <w:trPr>
          <w:cantSplit/>
          <w:trHeight w:val="594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Β.5.6. ΓΝΩΣΗ ΧΕΙΡΙΣΜΟΥ Η/Υ:</w:t>
            </w:r>
          </w:p>
        </w:tc>
      </w:tr>
      <w:tr w:rsidR="006F4D15" w:rsidRPr="00DE6A93" w:rsidTr="000443AE">
        <w:trPr>
          <w:cantSplit/>
          <w:trHeight w:val="594"/>
        </w:trPr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Είδος γνώσης</w:t>
            </w:r>
          </w:p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(π.χ. επεξεργασία κειμένου)</w:t>
            </w:r>
          </w:p>
        </w:tc>
        <w:tc>
          <w:tcPr>
            <w:tcW w:w="53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color w:val="000000"/>
                <w:lang w:eastAsia="ar-SA"/>
              </w:rPr>
              <w:t>Τρόπος κτήσης της γνώσης χειρισμού Η/Υ</w:t>
            </w:r>
          </w:p>
        </w:tc>
      </w:tr>
      <w:tr w:rsidR="006F4D15" w:rsidRPr="00DE6A93" w:rsidTr="000443AE">
        <w:trPr>
          <w:cantSplit/>
          <w:trHeight w:val="628"/>
        </w:trPr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  <w:tc>
          <w:tcPr>
            <w:tcW w:w="53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  <w:tr w:rsidR="006F4D15" w:rsidRPr="00DE6A93" w:rsidTr="000443AE">
        <w:trPr>
          <w:cantSplit/>
          <w:trHeight w:val="594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rPr>
                <w:rFonts w:ascii="Arial Narrow" w:hAnsi="Arial Narrow" w:cs="Arial"/>
                <w:b/>
                <w:color w:val="000000"/>
                <w:lang w:eastAsia="ar-SA"/>
              </w:rPr>
            </w:pPr>
            <w:r w:rsidRPr="00DE6A93">
              <w:rPr>
                <w:rFonts w:ascii="Arial Narrow" w:hAnsi="Arial Narrow" w:cs="Arial"/>
                <w:b/>
                <w:color w:val="000000"/>
                <w:lang w:eastAsia="ar-SA"/>
              </w:rPr>
              <w:t>Β.5.7. ΛΟΙΠΕΣ ΠΛΗΡΟΦΟΡΙΕΣ</w:t>
            </w:r>
          </w:p>
        </w:tc>
      </w:tr>
      <w:tr w:rsidR="006F4D15" w:rsidRPr="00DE6A93" w:rsidTr="000443AE">
        <w:trPr>
          <w:cantSplit/>
          <w:trHeight w:val="2663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D15" w:rsidRPr="00DE6A93" w:rsidRDefault="006F4D15" w:rsidP="000443AE">
            <w:pPr>
              <w:suppressAutoHyphens/>
              <w:snapToGrid w:val="0"/>
              <w:ind w:right="44"/>
              <w:jc w:val="center"/>
              <w:rPr>
                <w:rFonts w:ascii="Arial Narrow" w:hAnsi="Arial Narrow" w:cs="Arial"/>
                <w:b/>
                <w:color w:val="000000"/>
                <w:lang w:eastAsia="ar-SA"/>
              </w:rPr>
            </w:pPr>
          </w:p>
        </w:tc>
      </w:tr>
    </w:tbl>
    <w:p w:rsidR="006F4D15" w:rsidRPr="00DE6A93" w:rsidRDefault="006F4D15" w:rsidP="006F4D15">
      <w:pPr>
        <w:autoSpaceDE w:val="0"/>
        <w:autoSpaceDN w:val="0"/>
        <w:adjustRightInd w:val="0"/>
        <w:jc w:val="center"/>
        <w:rPr>
          <w:rFonts w:ascii="Arial Narrow" w:hAnsi="Arial Narrow" w:cs="Arial-BoldMT"/>
          <w:b/>
          <w:bCs/>
          <w:color w:val="000000"/>
        </w:rPr>
      </w:pPr>
    </w:p>
    <w:p w:rsidR="006F4D15" w:rsidRPr="00DE6A93" w:rsidRDefault="006F4D15" w:rsidP="006F4D15">
      <w:pPr>
        <w:autoSpaceDE w:val="0"/>
        <w:autoSpaceDN w:val="0"/>
        <w:adjustRightInd w:val="0"/>
        <w:jc w:val="center"/>
        <w:rPr>
          <w:rFonts w:ascii="Arial Narrow" w:hAnsi="Arial Narrow" w:cs="Arial-BoldMT"/>
          <w:b/>
          <w:bCs/>
          <w:color w:val="000000"/>
        </w:rPr>
      </w:pPr>
    </w:p>
    <w:p w:rsidR="006F4D15" w:rsidRPr="00DE6A93" w:rsidRDefault="006F4D15" w:rsidP="006F4D15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Cs/>
          <w:color w:val="000000"/>
        </w:rPr>
      </w:pPr>
      <w:r w:rsidRPr="00DE6A93">
        <w:rPr>
          <w:rFonts w:ascii="Arial Narrow" w:hAnsi="Arial Narrow" w:cs="Arial-BoldMT"/>
          <w:bCs/>
          <w:color w:val="000000"/>
        </w:rPr>
        <w:t>------------------------------</w:t>
      </w:r>
    </w:p>
    <w:p w:rsidR="006F4D15" w:rsidRPr="00DE6A93" w:rsidRDefault="006F4D15" w:rsidP="006F4D15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Cs/>
          <w:color w:val="000000"/>
        </w:rPr>
      </w:pPr>
      <w:r w:rsidRPr="00DE6A93">
        <w:rPr>
          <w:rFonts w:ascii="Arial Narrow" w:hAnsi="Arial Narrow" w:cs="Arial-BoldMT"/>
          <w:bCs/>
          <w:color w:val="000000"/>
        </w:rPr>
        <w:t>Υπογραφή</w:t>
      </w:r>
    </w:p>
    <w:p w:rsidR="006F4D15" w:rsidRPr="00DE6A93" w:rsidRDefault="006F4D15" w:rsidP="006F4D15">
      <w:pPr>
        <w:autoSpaceDE w:val="0"/>
        <w:autoSpaceDN w:val="0"/>
        <w:adjustRightInd w:val="0"/>
        <w:jc w:val="center"/>
        <w:rPr>
          <w:rFonts w:ascii="Arial Narrow" w:hAnsi="Arial Narrow" w:cs="Arial-BoldMT"/>
          <w:b/>
          <w:bCs/>
          <w:color w:val="000000"/>
        </w:rPr>
      </w:pPr>
    </w:p>
    <w:p w:rsidR="006F4D15" w:rsidRPr="00DE6A93" w:rsidRDefault="006F4D15" w:rsidP="006F4D15">
      <w:pPr>
        <w:autoSpaceDE w:val="0"/>
        <w:autoSpaceDN w:val="0"/>
        <w:adjustRightInd w:val="0"/>
        <w:jc w:val="center"/>
        <w:rPr>
          <w:rFonts w:ascii="Arial Narrow" w:hAnsi="Arial Narrow" w:cs="ArialMT"/>
          <w:color w:val="000000"/>
        </w:rPr>
      </w:pPr>
      <w:r w:rsidRPr="00DE6A93">
        <w:rPr>
          <w:rFonts w:ascii="Arial Narrow" w:hAnsi="Arial Narrow" w:cs="ArialMT"/>
          <w:color w:val="000000"/>
        </w:rPr>
        <w:t xml:space="preserve">…………………………………………… </w:t>
      </w:r>
    </w:p>
    <w:p w:rsidR="006F4D15" w:rsidRPr="00DE6A93" w:rsidRDefault="006F4D15" w:rsidP="006F4D15">
      <w:pPr>
        <w:jc w:val="center"/>
        <w:rPr>
          <w:rFonts w:ascii="Arial Narrow" w:hAnsi="Arial Narrow" w:cs="ArialMT"/>
          <w:color w:val="000000"/>
        </w:rPr>
      </w:pPr>
      <w:r w:rsidRPr="00DE6A93">
        <w:rPr>
          <w:rFonts w:ascii="Arial Narrow" w:hAnsi="Arial Narrow" w:cs="ArialMT"/>
          <w:color w:val="000000"/>
        </w:rPr>
        <w:t xml:space="preserve">(Ονοματεπώνυμο υποψηφίου) </w:t>
      </w:r>
    </w:p>
    <w:p w:rsidR="006F4D15" w:rsidRPr="00DE6A93" w:rsidRDefault="006F4D15" w:rsidP="006F4D15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Cs/>
          <w:color w:val="000000"/>
        </w:rPr>
      </w:pPr>
    </w:p>
    <w:p w:rsidR="006F4D15" w:rsidRPr="00DE6A93" w:rsidRDefault="006F4D15" w:rsidP="006F4D15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Cs/>
          <w:color w:val="000000"/>
        </w:rPr>
      </w:pPr>
    </w:p>
    <w:p w:rsidR="006F4D15" w:rsidRPr="00DE6A93" w:rsidRDefault="006F4D15" w:rsidP="006F4D15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-BoldMT"/>
          <w:bCs/>
          <w:color w:val="000000"/>
        </w:rPr>
      </w:pPr>
      <w:r w:rsidRPr="00DE6A93">
        <w:rPr>
          <w:rFonts w:ascii="Arial Narrow" w:hAnsi="Arial Narrow" w:cs="Arial-BoldMT"/>
          <w:bCs/>
          <w:color w:val="000000"/>
        </w:rPr>
        <w:t>--------------------------------</w:t>
      </w:r>
    </w:p>
    <w:p w:rsidR="006F4D15" w:rsidRPr="00DE6A93" w:rsidRDefault="006F4D15" w:rsidP="006F4D15">
      <w:pPr>
        <w:autoSpaceDE w:val="0"/>
        <w:autoSpaceDN w:val="0"/>
        <w:adjustRightInd w:val="0"/>
        <w:spacing w:line="252" w:lineRule="auto"/>
        <w:jc w:val="center"/>
        <w:rPr>
          <w:rFonts w:ascii="Arial Narrow" w:hAnsi="Arial Narrow" w:cs="ArialMT"/>
          <w:color w:val="000000"/>
        </w:rPr>
      </w:pPr>
      <w:r w:rsidRPr="00DE6A93">
        <w:rPr>
          <w:rFonts w:ascii="Arial Narrow" w:hAnsi="Arial Narrow" w:cs="Arial-BoldMT"/>
          <w:bCs/>
          <w:color w:val="000000"/>
        </w:rPr>
        <w:t>Ημερομηνία</w:t>
      </w:r>
    </w:p>
    <w:p w:rsidR="006F4D15" w:rsidRPr="00DE6A93" w:rsidRDefault="006F4D15" w:rsidP="006F4D15">
      <w:pPr>
        <w:spacing w:line="324" w:lineRule="auto"/>
        <w:ind w:left="-425"/>
        <w:jc w:val="center"/>
        <w:rPr>
          <w:rFonts w:ascii="Arial Narrow" w:hAnsi="Arial Narrow"/>
          <w:b/>
          <w:color w:val="000000"/>
          <w:u w:val="single"/>
        </w:rPr>
      </w:pPr>
    </w:p>
    <w:p w:rsidR="006F4D15" w:rsidRDefault="006F4D15" w:rsidP="006F4D15">
      <w:pPr>
        <w:spacing w:line="324" w:lineRule="auto"/>
        <w:ind w:left="-425"/>
        <w:jc w:val="center"/>
        <w:rPr>
          <w:rFonts w:ascii="Arial Narrow" w:hAnsi="Arial Narrow"/>
          <w:b/>
          <w:color w:val="000000"/>
          <w:u w:val="single"/>
        </w:rPr>
      </w:pPr>
    </w:p>
    <w:p w:rsidR="006F4D15" w:rsidRPr="00490896" w:rsidRDefault="006F4D15" w:rsidP="006F4D15">
      <w:pPr>
        <w:spacing w:after="200" w:line="276" w:lineRule="auto"/>
        <w:rPr>
          <w:rFonts w:ascii="Arial Narrow" w:hAnsi="Arial Narrow"/>
          <w:b/>
          <w:color w:val="000000"/>
          <w:u w:val="single"/>
        </w:rPr>
      </w:pPr>
    </w:p>
    <w:p w:rsidR="006F4D15" w:rsidRPr="006F4D15" w:rsidRDefault="006F4D15" w:rsidP="006F4D15">
      <w:bookmarkStart w:id="1" w:name="_GoBack"/>
      <w:bookmarkEnd w:id="1"/>
    </w:p>
    <w:sectPr w:rsidR="006F4D15" w:rsidRPr="006F4D15" w:rsidSect="001B16FF">
      <w:footerReference w:type="even" r:id="rId9"/>
      <w:footerReference w:type="default" r:id="rId10"/>
      <w:pgSz w:w="11906" w:h="16838"/>
      <w:pgMar w:top="993" w:right="180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0F" w:rsidRDefault="0070350F" w:rsidP="00AF4042">
      <w:r>
        <w:separator/>
      </w:r>
    </w:p>
  </w:endnote>
  <w:endnote w:type="continuationSeparator" w:id="0">
    <w:p w:rsidR="0070350F" w:rsidRDefault="0070350F" w:rsidP="00AF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0F" w:rsidRDefault="007035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50F" w:rsidRDefault="007035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0F" w:rsidRPr="00771275" w:rsidRDefault="0070350F">
    <w:pPr>
      <w:pStyle w:val="a4"/>
      <w:jc w:val="center"/>
      <w:rPr>
        <w:sz w:val="16"/>
        <w:szCs w:val="16"/>
      </w:rPr>
    </w:pPr>
    <w:r w:rsidRPr="00771275">
      <w:rPr>
        <w:sz w:val="16"/>
        <w:szCs w:val="16"/>
      </w:rPr>
      <w:fldChar w:fldCharType="begin"/>
    </w:r>
    <w:r w:rsidRPr="00771275">
      <w:rPr>
        <w:sz w:val="16"/>
        <w:szCs w:val="16"/>
      </w:rPr>
      <w:instrText>PAGE   \* MERGEFORMAT</w:instrText>
    </w:r>
    <w:r w:rsidRPr="00771275">
      <w:rPr>
        <w:sz w:val="16"/>
        <w:szCs w:val="16"/>
      </w:rPr>
      <w:fldChar w:fldCharType="separate"/>
    </w:r>
    <w:r w:rsidR="006F4D15">
      <w:rPr>
        <w:noProof/>
        <w:sz w:val="16"/>
        <w:szCs w:val="16"/>
      </w:rPr>
      <w:t>6</w:t>
    </w:r>
    <w:r w:rsidRPr="00771275">
      <w:rPr>
        <w:sz w:val="16"/>
        <w:szCs w:val="16"/>
      </w:rPr>
      <w:fldChar w:fldCharType="end"/>
    </w:r>
  </w:p>
  <w:p w:rsidR="0070350F" w:rsidRPr="0013204B" w:rsidRDefault="0070350F">
    <w:pPr>
      <w:pStyle w:val="a4"/>
      <w:ind w:right="360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0F" w:rsidRDefault="0070350F" w:rsidP="00AF4042">
      <w:r>
        <w:separator/>
      </w:r>
    </w:p>
  </w:footnote>
  <w:footnote w:type="continuationSeparator" w:id="0">
    <w:p w:rsidR="0070350F" w:rsidRDefault="0070350F" w:rsidP="00AF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8BA"/>
    <w:multiLevelType w:val="hybridMultilevel"/>
    <w:tmpl w:val="D4AA14BE"/>
    <w:lvl w:ilvl="0" w:tplc="E33C0D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3A31"/>
    <w:multiLevelType w:val="hybridMultilevel"/>
    <w:tmpl w:val="4E2C8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54CAC"/>
    <w:multiLevelType w:val="hybridMultilevel"/>
    <w:tmpl w:val="460CAC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10B16"/>
    <w:multiLevelType w:val="hybridMultilevel"/>
    <w:tmpl w:val="232A8A44"/>
    <w:lvl w:ilvl="0" w:tplc="828215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E65A7"/>
    <w:multiLevelType w:val="hybridMultilevel"/>
    <w:tmpl w:val="F760A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12B0"/>
    <w:multiLevelType w:val="hybridMultilevel"/>
    <w:tmpl w:val="53882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C7304"/>
    <w:multiLevelType w:val="hybridMultilevel"/>
    <w:tmpl w:val="EC8AF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54410"/>
    <w:multiLevelType w:val="hybridMultilevel"/>
    <w:tmpl w:val="74569756"/>
    <w:lvl w:ilvl="0" w:tplc="6CAA3DB6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Courier New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034845"/>
    <w:multiLevelType w:val="hybridMultilevel"/>
    <w:tmpl w:val="C8840F62"/>
    <w:lvl w:ilvl="0" w:tplc="825A1788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B05DA7"/>
    <w:multiLevelType w:val="hybridMultilevel"/>
    <w:tmpl w:val="330EF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52AC3"/>
    <w:multiLevelType w:val="hybridMultilevel"/>
    <w:tmpl w:val="E2962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A70C8"/>
    <w:multiLevelType w:val="multilevel"/>
    <w:tmpl w:val="E29AE2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z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6336CCD"/>
    <w:multiLevelType w:val="hybridMultilevel"/>
    <w:tmpl w:val="D00E379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4"/>
  </w:num>
  <w:num w:numId="13">
    <w:abstractNumId w:val="1"/>
  </w:num>
  <w:num w:numId="14">
    <w:abstractNumId w:val="5"/>
  </w:num>
  <w:num w:numId="15">
    <w:abstractNumId w:val="10"/>
  </w:num>
  <w:num w:numId="16">
    <w:abstractNumId w:val="6"/>
  </w:num>
  <w:num w:numId="17">
    <w:abstractNumId w:val="2"/>
  </w:num>
  <w:num w:numId="18">
    <w:abstractNumId w:val="3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20"/>
    <w:rsid w:val="000006DB"/>
    <w:rsid w:val="00001D75"/>
    <w:rsid w:val="00003671"/>
    <w:rsid w:val="0000381B"/>
    <w:rsid w:val="0000740F"/>
    <w:rsid w:val="00007CD1"/>
    <w:rsid w:val="00010382"/>
    <w:rsid w:val="00016780"/>
    <w:rsid w:val="00021506"/>
    <w:rsid w:val="000234BA"/>
    <w:rsid w:val="000256C0"/>
    <w:rsid w:val="000325AA"/>
    <w:rsid w:val="00033967"/>
    <w:rsid w:val="00036239"/>
    <w:rsid w:val="0004507B"/>
    <w:rsid w:val="00055B01"/>
    <w:rsid w:val="000618A6"/>
    <w:rsid w:val="0006343D"/>
    <w:rsid w:val="000647F8"/>
    <w:rsid w:val="00072AB5"/>
    <w:rsid w:val="0007428C"/>
    <w:rsid w:val="00075AAC"/>
    <w:rsid w:val="00075D2B"/>
    <w:rsid w:val="00077C16"/>
    <w:rsid w:val="00080E1D"/>
    <w:rsid w:val="00082C23"/>
    <w:rsid w:val="000837E2"/>
    <w:rsid w:val="00084418"/>
    <w:rsid w:val="00085520"/>
    <w:rsid w:val="00085A38"/>
    <w:rsid w:val="00085FD3"/>
    <w:rsid w:val="00087D6B"/>
    <w:rsid w:val="000A34B6"/>
    <w:rsid w:val="000A52A2"/>
    <w:rsid w:val="000B36F9"/>
    <w:rsid w:val="000B4196"/>
    <w:rsid w:val="000D2B56"/>
    <w:rsid w:val="000D7DE0"/>
    <w:rsid w:val="000E5767"/>
    <w:rsid w:val="000F00E5"/>
    <w:rsid w:val="000F09CD"/>
    <w:rsid w:val="000F0CD6"/>
    <w:rsid w:val="000F2730"/>
    <w:rsid w:val="00105232"/>
    <w:rsid w:val="00106A71"/>
    <w:rsid w:val="001104ED"/>
    <w:rsid w:val="00112F58"/>
    <w:rsid w:val="001134AE"/>
    <w:rsid w:val="00114626"/>
    <w:rsid w:val="00115927"/>
    <w:rsid w:val="001330EA"/>
    <w:rsid w:val="0013431E"/>
    <w:rsid w:val="00140D30"/>
    <w:rsid w:val="00142618"/>
    <w:rsid w:val="0014264A"/>
    <w:rsid w:val="00142A26"/>
    <w:rsid w:val="00144529"/>
    <w:rsid w:val="00145ED2"/>
    <w:rsid w:val="00152DD6"/>
    <w:rsid w:val="001534D6"/>
    <w:rsid w:val="00155882"/>
    <w:rsid w:val="00156B3F"/>
    <w:rsid w:val="00157686"/>
    <w:rsid w:val="001607E8"/>
    <w:rsid w:val="00163855"/>
    <w:rsid w:val="00177BB5"/>
    <w:rsid w:val="00191458"/>
    <w:rsid w:val="00192939"/>
    <w:rsid w:val="001943B6"/>
    <w:rsid w:val="001A356F"/>
    <w:rsid w:val="001A46C1"/>
    <w:rsid w:val="001A549C"/>
    <w:rsid w:val="001A5940"/>
    <w:rsid w:val="001B16FF"/>
    <w:rsid w:val="001B2A30"/>
    <w:rsid w:val="001B65FF"/>
    <w:rsid w:val="001C1763"/>
    <w:rsid w:val="001D1778"/>
    <w:rsid w:val="001E0D96"/>
    <w:rsid w:val="001E0E8E"/>
    <w:rsid w:val="001E3B3D"/>
    <w:rsid w:val="001E4646"/>
    <w:rsid w:val="001F0DBD"/>
    <w:rsid w:val="00201006"/>
    <w:rsid w:val="00202908"/>
    <w:rsid w:val="002033CA"/>
    <w:rsid w:val="00207082"/>
    <w:rsid w:val="00211E52"/>
    <w:rsid w:val="00211F27"/>
    <w:rsid w:val="00213E59"/>
    <w:rsid w:val="00215C79"/>
    <w:rsid w:val="002237A0"/>
    <w:rsid w:val="00223852"/>
    <w:rsid w:val="00224517"/>
    <w:rsid w:val="00224EA0"/>
    <w:rsid w:val="00224F12"/>
    <w:rsid w:val="00226069"/>
    <w:rsid w:val="00232B38"/>
    <w:rsid w:val="0023303C"/>
    <w:rsid w:val="002332BA"/>
    <w:rsid w:val="0023537B"/>
    <w:rsid w:val="002457E0"/>
    <w:rsid w:val="002466E6"/>
    <w:rsid w:val="00247EDC"/>
    <w:rsid w:val="002553A7"/>
    <w:rsid w:val="00256C86"/>
    <w:rsid w:val="00265AFB"/>
    <w:rsid w:val="002677A9"/>
    <w:rsid w:val="002727AF"/>
    <w:rsid w:val="00273B42"/>
    <w:rsid w:val="00280D63"/>
    <w:rsid w:val="00281F4D"/>
    <w:rsid w:val="002861D6"/>
    <w:rsid w:val="00291C9E"/>
    <w:rsid w:val="00292D90"/>
    <w:rsid w:val="002933DA"/>
    <w:rsid w:val="00294396"/>
    <w:rsid w:val="0029455C"/>
    <w:rsid w:val="002945A6"/>
    <w:rsid w:val="002A7384"/>
    <w:rsid w:val="002B304D"/>
    <w:rsid w:val="002B3F7B"/>
    <w:rsid w:val="002B712E"/>
    <w:rsid w:val="002B79D5"/>
    <w:rsid w:val="002C0DC9"/>
    <w:rsid w:val="002C6719"/>
    <w:rsid w:val="002C6B76"/>
    <w:rsid w:val="002D2CD6"/>
    <w:rsid w:val="002D3CB7"/>
    <w:rsid w:val="002D7F30"/>
    <w:rsid w:val="002E28E2"/>
    <w:rsid w:val="002E5D68"/>
    <w:rsid w:val="002E6DFB"/>
    <w:rsid w:val="002F0720"/>
    <w:rsid w:val="002F3744"/>
    <w:rsid w:val="002F5074"/>
    <w:rsid w:val="002F50A7"/>
    <w:rsid w:val="002F7BB8"/>
    <w:rsid w:val="002F7C39"/>
    <w:rsid w:val="003003A4"/>
    <w:rsid w:val="003042D2"/>
    <w:rsid w:val="00304D12"/>
    <w:rsid w:val="0030508A"/>
    <w:rsid w:val="00315ABE"/>
    <w:rsid w:val="00320B5F"/>
    <w:rsid w:val="0032267F"/>
    <w:rsid w:val="003278F2"/>
    <w:rsid w:val="00334687"/>
    <w:rsid w:val="003440B7"/>
    <w:rsid w:val="0035140B"/>
    <w:rsid w:val="00356EB5"/>
    <w:rsid w:val="0036531F"/>
    <w:rsid w:val="00367752"/>
    <w:rsid w:val="00367F3E"/>
    <w:rsid w:val="00370936"/>
    <w:rsid w:val="00373A96"/>
    <w:rsid w:val="00376E44"/>
    <w:rsid w:val="0037723F"/>
    <w:rsid w:val="00377F7E"/>
    <w:rsid w:val="003804E8"/>
    <w:rsid w:val="00384AF8"/>
    <w:rsid w:val="00390248"/>
    <w:rsid w:val="00390C0D"/>
    <w:rsid w:val="00392444"/>
    <w:rsid w:val="00394C7D"/>
    <w:rsid w:val="003A278C"/>
    <w:rsid w:val="003A31BE"/>
    <w:rsid w:val="003A3B49"/>
    <w:rsid w:val="003A3E5E"/>
    <w:rsid w:val="003A50B2"/>
    <w:rsid w:val="003A52A3"/>
    <w:rsid w:val="003C3928"/>
    <w:rsid w:val="003C4687"/>
    <w:rsid w:val="003C7DA0"/>
    <w:rsid w:val="003D0EE1"/>
    <w:rsid w:val="003D4193"/>
    <w:rsid w:val="003D41E8"/>
    <w:rsid w:val="003E5BBE"/>
    <w:rsid w:val="003F2AA2"/>
    <w:rsid w:val="003F311C"/>
    <w:rsid w:val="003F5596"/>
    <w:rsid w:val="00400B82"/>
    <w:rsid w:val="004037AC"/>
    <w:rsid w:val="004046E0"/>
    <w:rsid w:val="00406262"/>
    <w:rsid w:val="00411F59"/>
    <w:rsid w:val="00414161"/>
    <w:rsid w:val="00416D09"/>
    <w:rsid w:val="004174AF"/>
    <w:rsid w:val="004270D5"/>
    <w:rsid w:val="004374FA"/>
    <w:rsid w:val="00437698"/>
    <w:rsid w:val="004377C6"/>
    <w:rsid w:val="00440CA4"/>
    <w:rsid w:val="004454F5"/>
    <w:rsid w:val="00446F65"/>
    <w:rsid w:val="004471FD"/>
    <w:rsid w:val="00451A0D"/>
    <w:rsid w:val="0045317C"/>
    <w:rsid w:val="004610DD"/>
    <w:rsid w:val="0046169A"/>
    <w:rsid w:val="00461A65"/>
    <w:rsid w:val="00462225"/>
    <w:rsid w:val="004660E7"/>
    <w:rsid w:val="0047389B"/>
    <w:rsid w:val="00474C7A"/>
    <w:rsid w:val="00475668"/>
    <w:rsid w:val="0048254A"/>
    <w:rsid w:val="00486CBC"/>
    <w:rsid w:val="00490896"/>
    <w:rsid w:val="00492996"/>
    <w:rsid w:val="00493D59"/>
    <w:rsid w:val="00495AE2"/>
    <w:rsid w:val="004A2171"/>
    <w:rsid w:val="004A25B5"/>
    <w:rsid w:val="004A453C"/>
    <w:rsid w:val="004A47D7"/>
    <w:rsid w:val="004A5E72"/>
    <w:rsid w:val="004A76FC"/>
    <w:rsid w:val="004B5BE7"/>
    <w:rsid w:val="004C0D2B"/>
    <w:rsid w:val="004C56AD"/>
    <w:rsid w:val="004D3234"/>
    <w:rsid w:val="004D38C2"/>
    <w:rsid w:val="004D657D"/>
    <w:rsid w:val="004E5372"/>
    <w:rsid w:val="004E6602"/>
    <w:rsid w:val="004E6E3E"/>
    <w:rsid w:val="0050226F"/>
    <w:rsid w:val="005071B7"/>
    <w:rsid w:val="0051063F"/>
    <w:rsid w:val="00513D4C"/>
    <w:rsid w:val="0051582D"/>
    <w:rsid w:val="00524220"/>
    <w:rsid w:val="005249FC"/>
    <w:rsid w:val="00525D83"/>
    <w:rsid w:val="00525FB1"/>
    <w:rsid w:val="005333C1"/>
    <w:rsid w:val="00534263"/>
    <w:rsid w:val="00535C50"/>
    <w:rsid w:val="00537258"/>
    <w:rsid w:val="005458DF"/>
    <w:rsid w:val="00546E30"/>
    <w:rsid w:val="0055019B"/>
    <w:rsid w:val="005507F7"/>
    <w:rsid w:val="00550D13"/>
    <w:rsid w:val="00552EBF"/>
    <w:rsid w:val="005568E1"/>
    <w:rsid w:val="00560394"/>
    <w:rsid w:val="005652BA"/>
    <w:rsid w:val="00565D94"/>
    <w:rsid w:val="00566872"/>
    <w:rsid w:val="0056712C"/>
    <w:rsid w:val="00574C19"/>
    <w:rsid w:val="00575E2F"/>
    <w:rsid w:val="005812D4"/>
    <w:rsid w:val="0058156D"/>
    <w:rsid w:val="00585A13"/>
    <w:rsid w:val="005865EA"/>
    <w:rsid w:val="00595F8C"/>
    <w:rsid w:val="0059793A"/>
    <w:rsid w:val="005A1E84"/>
    <w:rsid w:val="005B05E1"/>
    <w:rsid w:val="005C1E9C"/>
    <w:rsid w:val="005C5443"/>
    <w:rsid w:val="005D41F7"/>
    <w:rsid w:val="005D4229"/>
    <w:rsid w:val="005D4EA0"/>
    <w:rsid w:val="005E49E1"/>
    <w:rsid w:val="005E5895"/>
    <w:rsid w:val="005E5DF9"/>
    <w:rsid w:val="005F062B"/>
    <w:rsid w:val="005F70CF"/>
    <w:rsid w:val="006006DE"/>
    <w:rsid w:val="006048CE"/>
    <w:rsid w:val="00606C04"/>
    <w:rsid w:val="00611489"/>
    <w:rsid w:val="0061623C"/>
    <w:rsid w:val="00617901"/>
    <w:rsid w:val="00623379"/>
    <w:rsid w:val="00625D52"/>
    <w:rsid w:val="00627AE4"/>
    <w:rsid w:val="00627EBB"/>
    <w:rsid w:val="00632339"/>
    <w:rsid w:val="00634CA3"/>
    <w:rsid w:val="00635707"/>
    <w:rsid w:val="006368DF"/>
    <w:rsid w:val="00636E4A"/>
    <w:rsid w:val="00643769"/>
    <w:rsid w:val="006466B6"/>
    <w:rsid w:val="0064762F"/>
    <w:rsid w:val="00651299"/>
    <w:rsid w:val="00656E93"/>
    <w:rsid w:val="00661B9A"/>
    <w:rsid w:val="00662B0F"/>
    <w:rsid w:val="00662C14"/>
    <w:rsid w:val="006646B2"/>
    <w:rsid w:val="00665375"/>
    <w:rsid w:val="00667818"/>
    <w:rsid w:val="00671068"/>
    <w:rsid w:val="00672BB7"/>
    <w:rsid w:val="00672E76"/>
    <w:rsid w:val="00681193"/>
    <w:rsid w:val="0068573B"/>
    <w:rsid w:val="00686C58"/>
    <w:rsid w:val="006875E6"/>
    <w:rsid w:val="0069064A"/>
    <w:rsid w:val="00693803"/>
    <w:rsid w:val="00695473"/>
    <w:rsid w:val="006A3784"/>
    <w:rsid w:val="006A3BDF"/>
    <w:rsid w:val="006A3CCF"/>
    <w:rsid w:val="006A4AE9"/>
    <w:rsid w:val="006A5BBC"/>
    <w:rsid w:val="006A6CB5"/>
    <w:rsid w:val="006A7A4E"/>
    <w:rsid w:val="006A7BA0"/>
    <w:rsid w:val="006B6C0E"/>
    <w:rsid w:val="006C1253"/>
    <w:rsid w:val="006C2F41"/>
    <w:rsid w:val="006C36BB"/>
    <w:rsid w:val="006C4AEA"/>
    <w:rsid w:val="006C70C7"/>
    <w:rsid w:val="006C7350"/>
    <w:rsid w:val="006D4DD1"/>
    <w:rsid w:val="006E1C14"/>
    <w:rsid w:val="006F1722"/>
    <w:rsid w:val="006F2420"/>
    <w:rsid w:val="006F3342"/>
    <w:rsid w:val="006F4D15"/>
    <w:rsid w:val="006F6C26"/>
    <w:rsid w:val="006F6E8E"/>
    <w:rsid w:val="00701154"/>
    <w:rsid w:val="00702D93"/>
    <w:rsid w:val="0070350F"/>
    <w:rsid w:val="00707BC6"/>
    <w:rsid w:val="007122E4"/>
    <w:rsid w:val="00712FB1"/>
    <w:rsid w:val="007132E7"/>
    <w:rsid w:val="007139A3"/>
    <w:rsid w:val="00715378"/>
    <w:rsid w:val="00715B57"/>
    <w:rsid w:val="007328B9"/>
    <w:rsid w:val="007333EE"/>
    <w:rsid w:val="007363FF"/>
    <w:rsid w:val="00740624"/>
    <w:rsid w:val="00741168"/>
    <w:rsid w:val="007425C1"/>
    <w:rsid w:val="0074404D"/>
    <w:rsid w:val="00747118"/>
    <w:rsid w:val="0075084A"/>
    <w:rsid w:val="00750E96"/>
    <w:rsid w:val="00753E10"/>
    <w:rsid w:val="00756C61"/>
    <w:rsid w:val="00773CA4"/>
    <w:rsid w:val="00774838"/>
    <w:rsid w:val="007755DF"/>
    <w:rsid w:val="007768D3"/>
    <w:rsid w:val="0078272A"/>
    <w:rsid w:val="00784494"/>
    <w:rsid w:val="00786E50"/>
    <w:rsid w:val="0079075F"/>
    <w:rsid w:val="00791B1E"/>
    <w:rsid w:val="007A1E9C"/>
    <w:rsid w:val="007A3586"/>
    <w:rsid w:val="007A6DC1"/>
    <w:rsid w:val="007B257B"/>
    <w:rsid w:val="007B51ED"/>
    <w:rsid w:val="007B6854"/>
    <w:rsid w:val="007B6A5F"/>
    <w:rsid w:val="007B78A2"/>
    <w:rsid w:val="007C0206"/>
    <w:rsid w:val="007D0B1A"/>
    <w:rsid w:val="007D103D"/>
    <w:rsid w:val="007D4AD4"/>
    <w:rsid w:val="007D615C"/>
    <w:rsid w:val="007E7103"/>
    <w:rsid w:val="007E7ED8"/>
    <w:rsid w:val="007F044B"/>
    <w:rsid w:val="007F21EF"/>
    <w:rsid w:val="007F3FD0"/>
    <w:rsid w:val="007F5B1A"/>
    <w:rsid w:val="007F5BC9"/>
    <w:rsid w:val="007F5DB5"/>
    <w:rsid w:val="008005D1"/>
    <w:rsid w:val="00805560"/>
    <w:rsid w:val="008078FA"/>
    <w:rsid w:val="00812ECF"/>
    <w:rsid w:val="00815475"/>
    <w:rsid w:val="008155D8"/>
    <w:rsid w:val="00815E7B"/>
    <w:rsid w:val="00823A0F"/>
    <w:rsid w:val="00824AD8"/>
    <w:rsid w:val="0082699A"/>
    <w:rsid w:val="008306D4"/>
    <w:rsid w:val="00832A07"/>
    <w:rsid w:val="00834A96"/>
    <w:rsid w:val="0083584C"/>
    <w:rsid w:val="008364C3"/>
    <w:rsid w:val="008404C1"/>
    <w:rsid w:val="00840EF3"/>
    <w:rsid w:val="00841307"/>
    <w:rsid w:val="0084212A"/>
    <w:rsid w:val="0085098F"/>
    <w:rsid w:val="008546E1"/>
    <w:rsid w:val="008636DB"/>
    <w:rsid w:val="00871ABC"/>
    <w:rsid w:val="008735A3"/>
    <w:rsid w:val="00873E90"/>
    <w:rsid w:val="00876943"/>
    <w:rsid w:val="008805CA"/>
    <w:rsid w:val="00882999"/>
    <w:rsid w:val="00884CF7"/>
    <w:rsid w:val="008915A0"/>
    <w:rsid w:val="00892400"/>
    <w:rsid w:val="008926B6"/>
    <w:rsid w:val="00895A59"/>
    <w:rsid w:val="008A192D"/>
    <w:rsid w:val="008A1A83"/>
    <w:rsid w:val="008A62EA"/>
    <w:rsid w:val="008A6F8A"/>
    <w:rsid w:val="008B0BBD"/>
    <w:rsid w:val="008B5C64"/>
    <w:rsid w:val="008B757A"/>
    <w:rsid w:val="008C1D9E"/>
    <w:rsid w:val="008C25B6"/>
    <w:rsid w:val="008C68D5"/>
    <w:rsid w:val="008C6B2C"/>
    <w:rsid w:val="008D0BDA"/>
    <w:rsid w:val="008D3110"/>
    <w:rsid w:val="008D6E2A"/>
    <w:rsid w:val="008D7D43"/>
    <w:rsid w:val="008E1713"/>
    <w:rsid w:val="008E5E70"/>
    <w:rsid w:val="008F4464"/>
    <w:rsid w:val="008F45E4"/>
    <w:rsid w:val="0090348F"/>
    <w:rsid w:val="009042AE"/>
    <w:rsid w:val="00910F45"/>
    <w:rsid w:val="009132D8"/>
    <w:rsid w:val="0091464A"/>
    <w:rsid w:val="00916501"/>
    <w:rsid w:val="00916959"/>
    <w:rsid w:val="00920979"/>
    <w:rsid w:val="009215C9"/>
    <w:rsid w:val="009219AF"/>
    <w:rsid w:val="00922ACF"/>
    <w:rsid w:val="00934520"/>
    <w:rsid w:val="00934BC1"/>
    <w:rsid w:val="009370B8"/>
    <w:rsid w:val="0094180F"/>
    <w:rsid w:val="00944B3A"/>
    <w:rsid w:val="00951BF7"/>
    <w:rsid w:val="00951DB8"/>
    <w:rsid w:val="00953407"/>
    <w:rsid w:val="009651ED"/>
    <w:rsid w:val="009658D4"/>
    <w:rsid w:val="00966394"/>
    <w:rsid w:val="00970A15"/>
    <w:rsid w:val="00971973"/>
    <w:rsid w:val="0097419B"/>
    <w:rsid w:val="00974296"/>
    <w:rsid w:val="0097535C"/>
    <w:rsid w:val="009773F2"/>
    <w:rsid w:val="0098561F"/>
    <w:rsid w:val="00985BCF"/>
    <w:rsid w:val="00990A05"/>
    <w:rsid w:val="009A2FB7"/>
    <w:rsid w:val="009A4779"/>
    <w:rsid w:val="009A4ACC"/>
    <w:rsid w:val="009A4D38"/>
    <w:rsid w:val="009A4F59"/>
    <w:rsid w:val="009A7CF0"/>
    <w:rsid w:val="009B01F8"/>
    <w:rsid w:val="009B6527"/>
    <w:rsid w:val="009C27DA"/>
    <w:rsid w:val="009C44F7"/>
    <w:rsid w:val="009C5A8B"/>
    <w:rsid w:val="009C5FCF"/>
    <w:rsid w:val="009C64E9"/>
    <w:rsid w:val="009D5927"/>
    <w:rsid w:val="009E0753"/>
    <w:rsid w:val="009E1054"/>
    <w:rsid w:val="009E14FA"/>
    <w:rsid w:val="009E39B6"/>
    <w:rsid w:val="009E3AAA"/>
    <w:rsid w:val="009E3B39"/>
    <w:rsid w:val="009E4C99"/>
    <w:rsid w:val="009E69AA"/>
    <w:rsid w:val="009F3BBD"/>
    <w:rsid w:val="009F58A7"/>
    <w:rsid w:val="00A0074B"/>
    <w:rsid w:val="00A01C0B"/>
    <w:rsid w:val="00A01F1C"/>
    <w:rsid w:val="00A02702"/>
    <w:rsid w:val="00A02E68"/>
    <w:rsid w:val="00A03509"/>
    <w:rsid w:val="00A04260"/>
    <w:rsid w:val="00A05233"/>
    <w:rsid w:val="00A053EA"/>
    <w:rsid w:val="00A066E3"/>
    <w:rsid w:val="00A07103"/>
    <w:rsid w:val="00A0768E"/>
    <w:rsid w:val="00A07FB2"/>
    <w:rsid w:val="00A10F6E"/>
    <w:rsid w:val="00A12760"/>
    <w:rsid w:val="00A13E40"/>
    <w:rsid w:val="00A168B8"/>
    <w:rsid w:val="00A16D78"/>
    <w:rsid w:val="00A20C6A"/>
    <w:rsid w:val="00A221F7"/>
    <w:rsid w:val="00A25CC1"/>
    <w:rsid w:val="00A26EDF"/>
    <w:rsid w:val="00A27428"/>
    <w:rsid w:val="00A3587F"/>
    <w:rsid w:val="00A36B9C"/>
    <w:rsid w:val="00A41E0D"/>
    <w:rsid w:val="00A42048"/>
    <w:rsid w:val="00A43A1B"/>
    <w:rsid w:val="00A4429A"/>
    <w:rsid w:val="00A4516E"/>
    <w:rsid w:val="00A451DE"/>
    <w:rsid w:val="00A453E1"/>
    <w:rsid w:val="00A47228"/>
    <w:rsid w:val="00A57F4F"/>
    <w:rsid w:val="00A60BFC"/>
    <w:rsid w:val="00A60E08"/>
    <w:rsid w:val="00A62319"/>
    <w:rsid w:val="00A63FC0"/>
    <w:rsid w:val="00A645D1"/>
    <w:rsid w:val="00A6694C"/>
    <w:rsid w:val="00A67B71"/>
    <w:rsid w:val="00A72A77"/>
    <w:rsid w:val="00A73DC2"/>
    <w:rsid w:val="00A74D1B"/>
    <w:rsid w:val="00A74F48"/>
    <w:rsid w:val="00A80164"/>
    <w:rsid w:val="00A82770"/>
    <w:rsid w:val="00A8532A"/>
    <w:rsid w:val="00A91414"/>
    <w:rsid w:val="00A93AB5"/>
    <w:rsid w:val="00A94D3C"/>
    <w:rsid w:val="00A94E8F"/>
    <w:rsid w:val="00A9537B"/>
    <w:rsid w:val="00AA2CAD"/>
    <w:rsid w:val="00AA651F"/>
    <w:rsid w:val="00AB2DD0"/>
    <w:rsid w:val="00AB309D"/>
    <w:rsid w:val="00AB372C"/>
    <w:rsid w:val="00AC575E"/>
    <w:rsid w:val="00AC5895"/>
    <w:rsid w:val="00AC6D81"/>
    <w:rsid w:val="00AC7A8C"/>
    <w:rsid w:val="00AD0181"/>
    <w:rsid w:val="00AD44CF"/>
    <w:rsid w:val="00AD4FCB"/>
    <w:rsid w:val="00AE459A"/>
    <w:rsid w:val="00AE69FE"/>
    <w:rsid w:val="00AE6F49"/>
    <w:rsid w:val="00AF1461"/>
    <w:rsid w:val="00AF2AB3"/>
    <w:rsid w:val="00AF4042"/>
    <w:rsid w:val="00AF69A9"/>
    <w:rsid w:val="00B069B6"/>
    <w:rsid w:val="00B13AFA"/>
    <w:rsid w:val="00B23BA7"/>
    <w:rsid w:val="00B316F5"/>
    <w:rsid w:val="00B3497D"/>
    <w:rsid w:val="00B35A84"/>
    <w:rsid w:val="00B363CB"/>
    <w:rsid w:val="00B37C05"/>
    <w:rsid w:val="00B430A6"/>
    <w:rsid w:val="00B44C2E"/>
    <w:rsid w:val="00B45161"/>
    <w:rsid w:val="00B45FA6"/>
    <w:rsid w:val="00B4748B"/>
    <w:rsid w:val="00B47707"/>
    <w:rsid w:val="00B558DC"/>
    <w:rsid w:val="00B57B40"/>
    <w:rsid w:val="00B60309"/>
    <w:rsid w:val="00B60EAA"/>
    <w:rsid w:val="00B66AB5"/>
    <w:rsid w:val="00B75E0B"/>
    <w:rsid w:val="00B80F12"/>
    <w:rsid w:val="00B91A34"/>
    <w:rsid w:val="00B921B5"/>
    <w:rsid w:val="00B96DF4"/>
    <w:rsid w:val="00B96FC0"/>
    <w:rsid w:val="00BA2CAA"/>
    <w:rsid w:val="00BA5A00"/>
    <w:rsid w:val="00BA5A74"/>
    <w:rsid w:val="00BA68E2"/>
    <w:rsid w:val="00BA78E8"/>
    <w:rsid w:val="00BB2AA7"/>
    <w:rsid w:val="00BB2B45"/>
    <w:rsid w:val="00BB453E"/>
    <w:rsid w:val="00BB5605"/>
    <w:rsid w:val="00BB694A"/>
    <w:rsid w:val="00BC269A"/>
    <w:rsid w:val="00BC2B4B"/>
    <w:rsid w:val="00BC395A"/>
    <w:rsid w:val="00BC4976"/>
    <w:rsid w:val="00BC5D4C"/>
    <w:rsid w:val="00BC718E"/>
    <w:rsid w:val="00BD574E"/>
    <w:rsid w:val="00BE3160"/>
    <w:rsid w:val="00BE5AAB"/>
    <w:rsid w:val="00BE7702"/>
    <w:rsid w:val="00BF04AC"/>
    <w:rsid w:val="00BF1212"/>
    <w:rsid w:val="00BF4448"/>
    <w:rsid w:val="00BF5F5A"/>
    <w:rsid w:val="00C12F34"/>
    <w:rsid w:val="00C1319C"/>
    <w:rsid w:val="00C23281"/>
    <w:rsid w:val="00C23843"/>
    <w:rsid w:val="00C32A88"/>
    <w:rsid w:val="00C3697D"/>
    <w:rsid w:val="00C376D9"/>
    <w:rsid w:val="00C414AA"/>
    <w:rsid w:val="00C47BCA"/>
    <w:rsid w:val="00C51C41"/>
    <w:rsid w:val="00C55ED8"/>
    <w:rsid w:val="00C61326"/>
    <w:rsid w:val="00C6154C"/>
    <w:rsid w:val="00C64E0A"/>
    <w:rsid w:val="00C6502F"/>
    <w:rsid w:val="00C703EF"/>
    <w:rsid w:val="00C70CD4"/>
    <w:rsid w:val="00C72DF6"/>
    <w:rsid w:val="00C74D0E"/>
    <w:rsid w:val="00C7712B"/>
    <w:rsid w:val="00C82219"/>
    <w:rsid w:val="00C93163"/>
    <w:rsid w:val="00C93620"/>
    <w:rsid w:val="00CA06D1"/>
    <w:rsid w:val="00CA76F6"/>
    <w:rsid w:val="00CB3321"/>
    <w:rsid w:val="00CB4361"/>
    <w:rsid w:val="00CC0A6F"/>
    <w:rsid w:val="00CC75E7"/>
    <w:rsid w:val="00CD4FB2"/>
    <w:rsid w:val="00CD6A79"/>
    <w:rsid w:val="00CD722D"/>
    <w:rsid w:val="00CE1D4C"/>
    <w:rsid w:val="00CE4742"/>
    <w:rsid w:val="00CE7816"/>
    <w:rsid w:val="00CF316A"/>
    <w:rsid w:val="00CF3ABA"/>
    <w:rsid w:val="00CF4894"/>
    <w:rsid w:val="00CF7FD6"/>
    <w:rsid w:val="00D04C82"/>
    <w:rsid w:val="00D11908"/>
    <w:rsid w:val="00D12664"/>
    <w:rsid w:val="00D144CE"/>
    <w:rsid w:val="00D146E3"/>
    <w:rsid w:val="00D1723C"/>
    <w:rsid w:val="00D21D0E"/>
    <w:rsid w:val="00D367F7"/>
    <w:rsid w:val="00D40305"/>
    <w:rsid w:val="00D44635"/>
    <w:rsid w:val="00D45C49"/>
    <w:rsid w:val="00D54A87"/>
    <w:rsid w:val="00D55ECC"/>
    <w:rsid w:val="00D57C7A"/>
    <w:rsid w:val="00D66C9A"/>
    <w:rsid w:val="00D70EE7"/>
    <w:rsid w:val="00D7737A"/>
    <w:rsid w:val="00D81F0B"/>
    <w:rsid w:val="00D833C7"/>
    <w:rsid w:val="00D90B96"/>
    <w:rsid w:val="00D92A11"/>
    <w:rsid w:val="00D95EC7"/>
    <w:rsid w:val="00D96A03"/>
    <w:rsid w:val="00DB0612"/>
    <w:rsid w:val="00DB0E19"/>
    <w:rsid w:val="00DB36E0"/>
    <w:rsid w:val="00DB40F6"/>
    <w:rsid w:val="00DB78CF"/>
    <w:rsid w:val="00DC5E06"/>
    <w:rsid w:val="00DC60C9"/>
    <w:rsid w:val="00DC7548"/>
    <w:rsid w:val="00DD0EBC"/>
    <w:rsid w:val="00DD1AEC"/>
    <w:rsid w:val="00DD22DE"/>
    <w:rsid w:val="00DD2858"/>
    <w:rsid w:val="00DE1915"/>
    <w:rsid w:val="00DE6A93"/>
    <w:rsid w:val="00DE6B70"/>
    <w:rsid w:val="00DF172D"/>
    <w:rsid w:val="00DF1B0E"/>
    <w:rsid w:val="00DF323F"/>
    <w:rsid w:val="00DF7538"/>
    <w:rsid w:val="00E03B6E"/>
    <w:rsid w:val="00E04B2E"/>
    <w:rsid w:val="00E04D89"/>
    <w:rsid w:val="00E05D6A"/>
    <w:rsid w:val="00E063C2"/>
    <w:rsid w:val="00E1669F"/>
    <w:rsid w:val="00E170A7"/>
    <w:rsid w:val="00E23432"/>
    <w:rsid w:val="00E25BB5"/>
    <w:rsid w:val="00E26813"/>
    <w:rsid w:val="00E27AA6"/>
    <w:rsid w:val="00E3672A"/>
    <w:rsid w:val="00E4355A"/>
    <w:rsid w:val="00E50391"/>
    <w:rsid w:val="00E50CDB"/>
    <w:rsid w:val="00E51090"/>
    <w:rsid w:val="00E51370"/>
    <w:rsid w:val="00E522FB"/>
    <w:rsid w:val="00E5711B"/>
    <w:rsid w:val="00E63069"/>
    <w:rsid w:val="00E65176"/>
    <w:rsid w:val="00E70A69"/>
    <w:rsid w:val="00E737DF"/>
    <w:rsid w:val="00E741FB"/>
    <w:rsid w:val="00E76A86"/>
    <w:rsid w:val="00E94331"/>
    <w:rsid w:val="00E943E5"/>
    <w:rsid w:val="00E95013"/>
    <w:rsid w:val="00E977DE"/>
    <w:rsid w:val="00E97899"/>
    <w:rsid w:val="00EA0F2F"/>
    <w:rsid w:val="00EA1A86"/>
    <w:rsid w:val="00EB0685"/>
    <w:rsid w:val="00EB205C"/>
    <w:rsid w:val="00EB2FB7"/>
    <w:rsid w:val="00EB3A36"/>
    <w:rsid w:val="00EB79C2"/>
    <w:rsid w:val="00EB7B29"/>
    <w:rsid w:val="00EC187B"/>
    <w:rsid w:val="00EC199E"/>
    <w:rsid w:val="00ED04E1"/>
    <w:rsid w:val="00ED09D7"/>
    <w:rsid w:val="00ED154C"/>
    <w:rsid w:val="00ED208E"/>
    <w:rsid w:val="00ED2358"/>
    <w:rsid w:val="00ED3C0F"/>
    <w:rsid w:val="00ED481C"/>
    <w:rsid w:val="00ED572F"/>
    <w:rsid w:val="00ED7F09"/>
    <w:rsid w:val="00EE0A4C"/>
    <w:rsid w:val="00EE1B4C"/>
    <w:rsid w:val="00EE2D8A"/>
    <w:rsid w:val="00EE7795"/>
    <w:rsid w:val="00EF0A6F"/>
    <w:rsid w:val="00EF2D91"/>
    <w:rsid w:val="00F00B58"/>
    <w:rsid w:val="00F03C87"/>
    <w:rsid w:val="00F045A9"/>
    <w:rsid w:val="00F04649"/>
    <w:rsid w:val="00F053EA"/>
    <w:rsid w:val="00F10597"/>
    <w:rsid w:val="00F11611"/>
    <w:rsid w:val="00F141D6"/>
    <w:rsid w:val="00F148E1"/>
    <w:rsid w:val="00F16515"/>
    <w:rsid w:val="00F178A8"/>
    <w:rsid w:val="00F30F9E"/>
    <w:rsid w:val="00F36699"/>
    <w:rsid w:val="00F37E7E"/>
    <w:rsid w:val="00F43624"/>
    <w:rsid w:val="00F55904"/>
    <w:rsid w:val="00F562B1"/>
    <w:rsid w:val="00F56F53"/>
    <w:rsid w:val="00F61B91"/>
    <w:rsid w:val="00F62818"/>
    <w:rsid w:val="00F64244"/>
    <w:rsid w:val="00F65008"/>
    <w:rsid w:val="00F72909"/>
    <w:rsid w:val="00F72E22"/>
    <w:rsid w:val="00F73F6A"/>
    <w:rsid w:val="00F7639E"/>
    <w:rsid w:val="00F800CF"/>
    <w:rsid w:val="00F8372E"/>
    <w:rsid w:val="00F852B4"/>
    <w:rsid w:val="00F862FF"/>
    <w:rsid w:val="00F86D6E"/>
    <w:rsid w:val="00F91E11"/>
    <w:rsid w:val="00F923F9"/>
    <w:rsid w:val="00F93A6F"/>
    <w:rsid w:val="00F95DB5"/>
    <w:rsid w:val="00FA31C2"/>
    <w:rsid w:val="00FA66E3"/>
    <w:rsid w:val="00FB067A"/>
    <w:rsid w:val="00FB10CA"/>
    <w:rsid w:val="00FC411E"/>
    <w:rsid w:val="00FC4156"/>
    <w:rsid w:val="00FC6663"/>
    <w:rsid w:val="00FD50EB"/>
    <w:rsid w:val="00FD6DC1"/>
    <w:rsid w:val="00FE27C7"/>
    <w:rsid w:val="00FE4793"/>
    <w:rsid w:val="00FF2F29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2F0720"/>
    <w:pPr>
      <w:keepNext/>
      <w:keepLines/>
      <w:numPr>
        <w:numId w:val="6"/>
      </w:numPr>
      <w:spacing w:before="240" w:after="120" w:line="276" w:lineRule="auto"/>
      <w:jc w:val="both"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0720"/>
    <w:pPr>
      <w:keepNext/>
      <w:keepLines/>
      <w:numPr>
        <w:ilvl w:val="1"/>
        <w:numId w:val="6"/>
      </w:numPr>
      <w:spacing w:before="240" w:after="120" w:line="276" w:lineRule="auto"/>
      <w:jc w:val="both"/>
      <w:outlineLvl w:val="1"/>
    </w:pPr>
    <w:rPr>
      <w:rFonts w:ascii="Cambria" w:hAnsi="Cambria"/>
      <w:b/>
      <w:bCs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20"/>
    <w:pPr>
      <w:keepNext/>
      <w:keepLines/>
      <w:numPr>
        <w:ilvl w:val="2"/>
        <w:numId w:val="6"/>
      </w:numPr>
      <w:spacing w:before="120" w:after="120" w:line="276" w:lineRule="auto"/>
      <w:jc w:val="both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20"/>
    <w:pPr>
      <w:keepNext/>
      <w:keepLines/>
      <w:numPr>
        <w:ilvl w:val="3"/>
        <w:numId w:val="6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2F0720"/>
    <w:pPr>
      <w:keepNext/>
      <w:keepLines/>
      <w:numPr>
        <w:ilvl w:val="4"/>
        <w:numId w:val="6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0720"/>
    <w:pPr>
      <w:keepNext/>
      <w:keepLines/>
      <w:numPr>
        <w:ilvl w:val="5"/>
        <w:numId w:val="6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0720"/>
    <w:pPr>
      <w:keepNext/>
      <w:keepLines/>
      <w:numPr>
        <w:ilvl w:val="6"/>
        <w:numId w:val="6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Char"/>
    <w:uiPriority w:val="9"/>
    <w:unhideWhenUsed/>
    <w:qFormat/>
    <w:rsid w:val="002F0720"/>
    <w:pPr>
      <w:keepNext/>
      <w:keepLines/>
      <w:numPr>
        <w:ilvl w:val="7"/>
        <w:numId w:val="6"/>
      </w:numPr>
      <w:spacing w:before="200" w:line="276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"/>
    <w:unhideWhenUsed/>
    <w:qFormat/>
    <w:rsid w:val="002F0720"/>
    <w:pPr>
      <w:keepNext/>
      <w:keepLines/>
      <w:numPr>
        <w:ilvl w:val="8"/>
        <w:numId w:val="6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F072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F0720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F0720"/>
    <w:rPr>
      <w:rFonts w:ascii="Cambria" w:eastAsia="Times New Roman" w:hAnsi="Cambria" w:cs="Times New Roman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2F0720"/>
    <w:rPr>
      <w:rFonts w:ascii="Cambria" w:eastAsia="Times New Roman" w:hAnsi="Cambria" w:cs="Times New Roman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rsid w:val="002F0720"/>
    <w:rPr>
      <w:rFonts w:ascii="Cambria" w:eastAsia="Times New Roman" w:hAnsi="Cambria" w:cs="Times New Roman"/>
      <w:color w:val="243F60"/>
    </w:rPr>
  </w:style>
  <w:style w:type="character" w:customStyle="1" w:styleId="6Char">
    <w:name w:val="Επικεφαλίδα 6 Char"/>
    <w:basedOn w:val="a0"/>
    <w:link w:val="6"/>
    <w:uiPriority w:val="9"/>
    <w:rsid w:val="002F0720"/>
    <w:rPr>
      <w:rFonts w:ascii="Cambria" w:eastAsia="Times New Roman" w:hAnsi="Cambria" w:cs="Times New Roman"/>
      <w:i/>
      <w:iCs/>
      <w:color w:val="243F60"/>
    </w:rPr>
  </w:style>
  <w:style w:type="character" w:customStyle="1" w:styleId="7Char">
    <w:name w:val="Επικεφαλίδα 7 Char"/>
    <w:basedOn w:val="a0"/>
    <w:link w:val="7"/>
    <w:uiPriority w:val="9"/>
    <w:rsid w:val="002F0720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basedOn w:val="a0"/>
    <w:link w:val="8"/>
    <w:uiPriority w:val="9"/>
    <w:rsid w:val="002F07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rsid w:val="002F07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59"/>
    <w:rsid w:val="002F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rsid w:val="002F07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footer"/>
    <w:basedOn w:val="a"/>
    <w:link w:val="Char"/>
    <w:uiPriority w:val="99"/>
    <w:rsid w:val="002F072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2F07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2F0720"/>
  </w:style>
  <w:style w:type="character" w:styleId="a6">
    <w:name w:val="annotation reference"/>
    <w:uiPriority w:val="99"/>
    <w:rsid w:val="002F0720"/>
    <w:rPr>
      <w:sz w:val="16"/>
      <w:szCs w:val="16"/>
    </w:rPr>
  </w:style>
  <w:style w:type="paragraph" w:styleId="a7">
    <w:name w:val="annotation text"/>
    <w:basedOn w:val="a"/>
    <w:link w:val="Char0"/>
    <w:uiPriority w:val="99"/>
    <w:qFormat/>
    <w:rsid w:val="002F0720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qFormat/>
    <w:rsid w:val="002F072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rsid w:val="002F0720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rsid w:val="002F0720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alloon Text"/>
    <w:basedOn w:val="a"/>
    <w:link w:val="Char2"/>
    <w:uiPriority w:val="99"/>
    <w:rsid w:val="002F0720"/>
    <w:rPr>
      <w:rFonts w:ascii="Tahoma" w:hAnsi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rsid w:val="002F0720"/>
    <w:rPr>
      <w:rFonts w:ascii="Tahoma" w:eastAsia="Times New Roman" w:hAnsi="Tahoma" w:cs="Times New Roman"/>
      <w:sz w:val="16"/>
      <w:szCs w:val="16"/>
      <w:lang w:eastAsia="el-GR"/>
    </w:rPr>
  </w:style>
  <w:style w:type="paragraph" w:styleId="aa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3"/>
    <w:uiPriority w:val="34"/>
    <w:qFormat/>
    <w:rsid w:val="002F0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2F0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b">
    <w:name w:val="header"/>
    <w:basedOn w:val="a"/>
    <w:link w:val="Char4"/>
    <w:uiPriority w:val="99"/>
    <w:rsid w:val="002F0720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b"/>
    <w:uiPriority w:val="99"/>
    <w:rsid w:val="002F07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Revision"/>
    <w:hidden/>
    <w:uiPriority w:val="99"/>
    <w:semiHidden/>
    <w:rsid w:val="002F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2F0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F0720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-">
    <w:name w:val="Hyperlink"/>
    <w:rsid w:val="002F0720"/>
    <w:rPr>
      <w:color w:val="993300"/>
      <w:u w:val="single"/>
    </w:rPr>
  </w:style>
  <w:style w:type="paragraph" w:styleId="ad">
    <w:name w:val="caption"/>
    <w:basedOn w:val="a"/>
    <w:next w:val="a"/>
    <w:qFormat/>
    <w:rsid w:val="002F0720"/>
    <w:pPr>
      <w:widowControl w:val="0"/>
      <w:suppressAutoHyphens/>
      <w:autoSpaceDE w:val="0"/>
      <w:autoSpaceDN w:val="0"/>
      <w:adjustRightInd w:val="0"/>
      <w:ind w:firstLine="720"/>
      <w:jc w:val="center"/>
    </w:pPr>
    <w:rPr>
      <w:rFonts w:ascii="Constantia" w:eastAsia="SimSun" w:hAnsi="Constantia" w:cs="Arial"/>
      <w:b/>
      <w:bCs/>
      <w:color w:val="0F243E"/>
      <w:kern w:val="2"/>
      <w:lang w:eastAsia="hi-IN" w:bidi="hi-IN"/>
    </w:rPr>
  </w:style>
  <w:style w:type="paragraph" w:styleId="ae">
    <w:name w:val="Block Text"/>
    <w:basedOn w:val="a"/>
    <w:rsid w:val="002F072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150" w:after="150"/>
      <w:ind w:left="300" w:right="150"/>
      <w:jc w:val="both"/>
    </w:pPr>
    <w:rPr>
      <w:rFonts w:ascii="Constantia" w:hAnsi="Constantia" w:cs="Courier New"/>
      <w:color w:val="0F243E"/>
      <w:kern w:val="2"/>
      <w:lang w:bidi="hi-IN"/>
    </w:rPr>
  </w:style>
  <w:style w:type="table" w:customStyle="1" w:styleId="11">
    <w:name w:val="Πλέγμα πίνακα1"/>
    <w:basedOn w:val="a1"/>
    <w:next w:val="a3"/>
    <w:uiPriority w:val="59"/>
    <w:rsid w:val="002F072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uiPriority w:val="59"/>
    <w:rsid w:val="002F072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F0720"/>
    <w:pPr>
      <w:spacing w:after="0" w:line="240" w:lineRule="auto"/>
    </w:pPr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2F0720"/>
    <w:rPr>
      <w:rFonts w:eastAsia="Calibri"/>
    </w:rPr>
  </w:style>
  <w:style w:type="paragraph" w:customStyle="1" w:styleId="western">
    <w:name w:val="western"/>
    <w:basedOn w:val="a"/>
    <w:rsid w:val="002F072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2F0720"/>
    <w:rPr>
      <w:b/>
      <w:bCs/>
    </w:rPr>
  </w:style>
  <w:style w:type="character" w:styleId="af1">
    <w:name w:val="Emphasis"/>
    <w:basedOn w:val="a0"/>
    <w:qFormat/>
    <w:rsid w:val="002F0720"/>
    <w:rPr>
      <w:i/>
      <w:iCs/>
    </w:rPr>
  </w:style>
  <w:style w:type="table" w:customStyle="1" w:styleId="30">
    <w:name w:val="Πλέγμα πίνακα3"/>
    <w:basedOn w:val="a1"/>
    <w:next w:val="a3"/>
    <w:uiPriority w:val="59"/>
    <w:rsid w:val="00D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3"/>
    <w:uiPriority w:val="59"/>
    <w:rsid w:val="00FE479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3"/>
    <w:uiPriority w:val="59"/>
    <w:rsid w:val="00D403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1"/>
    <w:next w:val="a3"/>
    <w:uiPriority w:val="59"/>
    <w:rsid w:val="00565D9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a"/>
    <w:uiPriority w:val="34"/>
    <w:locked/>
    <w:rsid w:val="005458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2F0720"/>
    <w:pPr>
      <w:keepNext/>
      <w:keepLines/>
      <w:numPr>
        <w:numId w:val="6"/>
      </w:numPr>
      <w:spacing w:before="240" w:after="120" w:line="276" w:lineRule="auto"/>
      <w:jc w:val="both"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0720"/>
    <w:pPr>
      <w:keepNext/>
      <w:keepLines/>
      <w:numPr>
        <w:ilvl w:val="1"/>
        <w:numId w:val="6"/>
      </w:numPr>
      <w:spacing w:before="240" w:after="120" w:line="276" w:lineRule="auto"/>
      <w:jc w:val="both"/>
      <w:outlineLvl w:val="1"/>
    </w:pPr>
    <w:rPr>
      <w:rFonts w:ascii="Cambria" w:hAnsi="Cambria"/>
      <w:b/>
      <w:bCs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20"/>
    <w:pPr>
      <w:keepNext/>
      <w:keepLines/>
      <w:numPr>
        <w:ilvl w:val="2"/>
        <w:numId w:val="6"/>
      </w:numPr>
      <w:spacing w:before="120" w:after="120" w:line="276" w:lineRule="auto"/>
      <w:jc w:val="both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20"/>
    <w:pPr>
      <w:keepNext/>
      <w:keepLines/>
      <w:numPr>
        <w:ilvl w:val="3"/>
        <w:numId w:val="6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2F0720"/>
    <w:pPr>
      <w:keepNext/>
      <w:keepLines/>
      <w:numPr>
        <w:ilvl w:val="4"/>
        <w:numId w:val="6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0720"/>
    <w:pPr>
      <w:keepNext/>
      <w:keepLines/>
      <w:numPr>
        <w:ilvl w:val="5"/>
        <w:numId w:val="6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0720"/>
    <w:pPr>
      <w:keepNext/>
      <w:keepLines/>
      <w:numPr>
        <w:ilvl w:val="6"/>
        <w:numId w:val="6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Char"/>
    <w:uiPriority w:val="9"/>
    <w:unhideWhenUsed/>
    <w:qFormat/>
    <w:rsid w:val="002F0720"/>
    <w:pPr>
      <w:keepNext/>
      <w:keepLines/>
      <w:numPr>
        <w:ilvl w:val="7"/>
        <w:numId w:val="6"/>
      </w:numPr>
      <w:spacing w:before="200" w:line="276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"/>
    <w:unhideWhenUsed/>
    <w:qFormat/>
    <w:rsid w:val="002F0720"/>
    <w:pPr>
      <w:keepNext/>
      <w:keepLines/>
      <w:numPr>
        <w:ilvl w:val="8"/>
        <w:numId w:val="6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F072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F0720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F0720"/>
    <w:rPr>
      <w:rFonts w:ascii="Cambria" w:eastAsia="Times New Roman" w:hAnsi="Cambria" w:cs="Times New Roman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2F0720"/>
    <w:rPr>
      <w:rFonts w:ascii="Cambria" w:eastAsia="Times New Roman" w:hAnsi="Cambria" w:cs="Times New Roman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rsid w:val="002F0720"/>
    <w:rPr>
      <w:rFonts w:ascii="Cambria" w:eastAsia="Times New Roman" w:hAnsi="Cambria" w:cs="Times New Roman"/>
      <w:color w:val="243F60"/>
    </w:rPr>
  </w:style>
  <w:style w:type="character" w:customStyle="1" w:styleId="6Char">
    <w:name w:val="Επικεφαλίδα 6 Char"/>
    <w:basedOn w:val="a0"/>
    <w:link w:val="6"/>
    <w:uiPriority w:val="9"/>
    <w:rsid w:val="002F0720"/>
    <w:rPr>
      <w:rFonts w:ascii="Cambria" w:eastAsia="Times New Roman" w:hAnsi="Cambria" w:cs="Times New Roman"/>
      <w:i/>
      <w:iCs/>
      <w:color w:val="243F60"/>
    </w:rPr>
  </w:style>
  <w:style w:type="character" w:customStyle="1" w:styleId="7Char">
    <w:name w:val="Επικεφαλίδα 7 Char"/>
    <w:basedOn w:val="a0"/>
    <w:link w:val="7"/>
    <w:uiPriority w:val="9"/>
    <w:rsid w:val="002F0720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basedOn w:val="a0"/>
    <w:link w:val="8"/>
    <w:uiPriority w:val="9"/>
    <w:rsid w:val="002F07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rsid w:val="002F07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59"/>
    <w:rsid w:val="002F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rsid w:val="002F07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footer"/>
    <w:basedOn w:val="a"/>
    <w:link w:val="Char"/>
    <w:uiPriority w:val="99"/>
    <w:rsid w:val="002F072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2F07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2F0720"/>
  </w:style>
  <w:style w:type="character" w:styleId="a6">
    <w:name w:val="annotation reference"/>
    <w:uiPriority w:val="99"/>
    <w:rsid w:val="002F0720"/>
    <w:rPr>
      <w:sz w:val="16"/>
      <w:szCs w:val="16"/>
    </w:rPr>
  </w:style>
  <w:style w:type="paragraph" w:styleId="a7">
    <w:name w:val="annotation text"/>
    <w:basedOn w:val="a"/>
    <w:link w:val="Char0"/>
    <w:uiPriority w:val="99"/>
    <w:qFormat/>
    <w:rsid w:val="002F0720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qFormat/>
    <w:rsid w:val="002F072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rsid w:val="002F0720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rsid w:val="002F0720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alloon Text"/>
    <w:basedOn w:val="a"/>
    <w:link w:val="Char2"/>
    <w:uiPriority w:val="99"/>
    <w:rsid w:val="002F0720"/>
    <w:rPr>
      <w:rFonts w:ascii="Tahoma" w:hAnsi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rsid w:val="002F0720"/>
    <w:rPr>
      <w:rFonts w:ascii="Tahoma" w:eastAsia="Times New Roman" w:hAnsi="Tahoma" w:cs="Times New Roman"/>
      <w:sz w:val="16"/>
      <w:szCs w:val="16"/>
      <w:lang w:eastAsia="el-GR"/>
    </w:rPr>
  </w:style>
  <w:style w:type="paragraph" w:styleId="aa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3"/>
    <w:uiPriority w:val="34"/>
    <w:qFormat/>
    <w:rsid w:val="002F0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2F0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b">
    <w:name w:val="header"/>
    <w:basedOn w:val="a"/>
    <w:link w:val="Char4"/>
    <w:uiPriority w:val="99"/>
    <w:rsid w:val="002F0720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b"/>
    <w:uiPriority w:val="99"/>
    <w:rsid w:val="002F07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Revision"/>
    <w:hidden/>
    <w:uiPriority w:val="99"/>
    <w:semiHidden/>
    <w:rsid w:val="002F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2F0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F0720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-">
    <w:name w:val="Hyperlink"/>
    <w:rsid w:val="002F0720"/>
    <w:rPr>
      <w:color w:val="993300"/>
      <w:u w:val="single"/>
    </w:rPr>
  </w:style>
  <w:style w:type="paragraph" w:styleId="ad">
    <w:name w:val="caption"/>
    <w:basedOn w:val="a"/>
    <w:next w:val="a"/>
    <w:qFormat/>
    <w:rsid w:val="002F0720"/>
    <w:pPr>
      <w:widowControl w:val="0"/>
      <w:suppressAutoHyphens/>
      <w:autoSpaceDE w:val="0"/>
      <w:autoSpaceDN w:val="0"/>
      <w:adjustRightInd w:val="0"/>
      <w:ind w:firstLine="720"/>
      <w:jc w:val="center"/>
    </w:pPr>
    <w:rPr>
      <w:rFonts w:ascii="Constantia" w:eastAsia="SimSun" w:hAnsi="Constantia" w:cs="Arial"/>
      <w:b/>
      <w:bCs/>
      <w:color w:val="0F243E"/>
      <w:kern w:val="2"/>
      <w:lang w:eastAsia="hi-IN" w:bidi="hi-IN"/>
    </w:rPr>
  </w:style>
  <w:style w:type="paragraph" w:styleId="ae">
    <w:name w:val="Block Text"/>
    <w:basedOn w:val="a"/>
    <w:rsid w:val="002F072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150" w:after="150"/>
      <w:ind w:left="300" w:right="150"/>
      <w:jc w:val="both"/>
    </w:pPr>
    <w:rPr>
      <w:rFonts w:ascii="Constantia" w:hAnsi="Constantia" w:cs="Courier New"/>
      <w:color w:val="0F243E"/>
      <w:kern w:val="2"/>
      <w:lang w:bidi="hi-IN"/>
    </w:rPr>
  </w:style>
  <w:style w:type="table" w:customStyle="1" w:styleId="11">
    <w:name w:val="Πλέγμα πίνακα1"/>
    <w:basedOn w:val="a1"/>
    <w:next w:val="a3"/>
    <w:uiPriority w:val="59"/>
    <w:rsid w:val="002F072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uiPriority w:val="59"/>
    <w:rsid w:val="002F072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F0720"/>
    <w:pPr>
      <w:spacing w:after="0" w:line="240" w:lineRule="auto"/>
    </w:pPr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2F0720"/>
    <w:rPr>
      <w:rFonts w:eastAsia="Calibri"/>
    </w:rPr>
  </w:style>
  <w:style w:type="paragraph" w:customStyle="1" w:styleId="western">
    <w:name w:val="western"/>
    <w:basedOn w:val="a"/>
    <w:rsid w:val="002F072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2F0720"/>
    <w:rPr>
      <w:b/>
      <w:bCs/>
    </w:rPr>
  </w:style>
  <w:style w:type="character" w:styleId="af1">
    <w:name w:val="Emphasis"/>
    <w:basedOn w:val="a0"/>
    <w:qFormat/>
    <w:rsid w:val="002F0720"/>
    <w:rPr>
      <w:i/>
      <w:iCs/>
    </w:rPr>
  </w:style>
  <w:style w:type="table" w:customStyle="1" w:styleId="30">
    <w:name w:val="Πλέγμα πίνακα3"/>
    <w:basedOn w:val="a1"/>
    <w:next w:val="a3"/>
    <w:uiPriority w:val="59"/>
    <w:rsid w:val="00D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3"/>
    <w:uiPriority w:val="59"/>
    <w:rsid w:val="00FE479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3"/>
    <w:uiPriority w:val="59"/>
    <w:rsid w:val="00D403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1"/>
    <w:next w:val="a3"/>
    <w:uiPriority w:val="59"/>
    <w:rsid w:val="00565D9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a"/>
    <w:uiPriority w:val="34"/>
    <w:locked/>
    <w:rsid w:val="005458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8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A162-A949-474D-9DF7-951D25E7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poulou</dc:creator>
  <cp:lastModifiedBy>Μαρία Κλαουδάτου</cp:lastModifiedBy>
  <cp:revision>4</cp:revision>
  <cp:lastPrinted>2021-07-07T08:36:00Z</cp:lastPrinted>
  <dcterms:created xsi:type="dcterms:W3CDTF">2021-07-07T10:22:00Z</dcterms:created>
  <dcterms:modified xsi:type="dcterms:W3CDTF">2021-07-07T10:24:00Z</dcterms:modified>
</cp:coreProperties>
</file>